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85A40" w:rsidRPr="00FF12AA" w14:paraId="6BF7035A" w14:textId="77777777" w:rsidTr="00805D86">
        <w:trPr>
          <w:trHeight w:val="778"/>
          <w:jc w:val="center"/>
        </w:trPr>
        <w:tc>
          <w:tcPr>
            <w:tcW w:w="9525" w:type="dxa"/>
            <w:tcBorders>
              <w:top w:val="single" w:sz="18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4E3EA" w14:textId="77777777" w:rsidR="008C60AE" w:rsidRPr="00FF12AA" w:rsidRDefault="00D85A40" w:rsidP="00C06853">
            <w:pPr>
              <w:wordWrap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</w:pPr>
            <w:r w:rsidRPr="00FF12AA">
              <w:rPr>
                <w:rFonts w:ascii="Arial" w:hAnsi="Arial" w:cs="Arial"/>
                <w:lang w:val="ru-RU"/>
              </w:rPr>
              <w:br w:type="page"/>
            </w:r>
            <w:r w:rsidR="00A02EB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Опрос в целях</w:t>
            </w:r>
            <w:r w:rsidR="00C06853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A02EB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и</w:t>
            </w:r>
            <w:r w:rsidR="008C60AE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с</w:t>
            </w:r>
            <w:r w:rsidR="00A02EB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с</w:t>
            </w:r>
            <w:r w:rsidR="008C60AE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ледовани</w:t>
            </w:r>
            <w:r w:rsidR="00A02EB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я</w:t>
            </w:r>
            <w:r w:rsidR="00F02789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проблемы</w:t>
            </w:r>
            <w:r w:rsidR="00C06853">
              <w:rPr>
                <w:rFonts w:ascii="Arial" w:eastAsia="Malgun Gothic" w:hAnsi="Arial" w:cs="Arial" w:hint="eastAsia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3B4A7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образовательной </w:t>
            </w:r>
            <w:r w:rsidR="00F02789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политики </w:t>
            </w:r>
            <w:r w:rsidR="003B4A7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в области </w:t>
            </w:r>
            <w:r w:rsidR="00F02789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преподавания второго иностранного</w:t>
            </w:r>
            <w:r w:rsidR="00A02EB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языка и доступности</w:t>
            </w:r>
            <w:r w:rsidR="003B4A7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корейского язык</w:t>
            </w:r>
            <w:r w:rsidR="00A02EB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а</w:t>
            </w:r>
          </w:p>
          <w:p w14:paraId="29884620" w14:textId="77777777" w:rsidR="00D85A40" w:rsidRPr="00FF12AA" w:rsidRDefault="008C60AE" w:rsidP="00D85A40">
            <w:pPr>
              <w:wordWrap/>
              <w:spacing w:after="0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8"/>
                <w:szCs w:val="28"/>
                <w:lang w:val="ru-RU"/>
              </w:rPr>
            </w:pP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제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2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외국어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정책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및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한국어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보급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현황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조사를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위한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D85A40"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설문지</w:t>
            </w:r>
          </w:p>
        </w:tc>
      </w:tr>
    </w:tbl>
    <w:p w14:paraId="7E4889B4" w14:textId="77777777" w:rsidR="0026304B" w:rsidRPr="00FF12AA" w:rsidRDefault="0026304B" w:rsidP="00D85A40">
      <w:pPr>
        <w:rPr>
          <w:rFonts w:ascii="Arial" w:hAnsi="Arial" w:cs="Arial"/>
          <w:sz w:val="10"/>
          <w:szCs w:val="10"/>
          <w:lang w:val="ru-RU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2"/>
      </w:tblGrid>
      <w:tr w:rsidR="00D85A40" w:rsidRPr="00B23349" w14:paraId="5224DEC9" w14:textId="77777777" w:rsidTr="00805D86">
        <w:trPr>
          <w:trHeight w:val="6941"/>
          <w:jc w:val="center"/>
          <w:hidden/>
        </w:trPr>
        <w:tc>
          <w:tcPr>
            <w:tcW w:w="9522" w:type="dxa"/>
            <w:tcBorders>
              <w:top w:val="thinThickThinSmallGap" w:sz="12" w:space="0" w:color="000000"/>
              <w:left w:val="thinThickThinSmallGap" w:sz="1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7C1E4" w14:textId="77777777" w:rsidR="00D85A40" w:rsidRPr="00FF12AA" w:rsidRDefault="00D85A40" w:rsidP="00D85A40">
            <w:pPr>
              <w:wordWrap/>
              <w:spacing w:after="0" w:line="600" w:lineRule="auto"/>
              <w:jc w:val="center"/>
              <w:textAlignment w:val="baseline"/>
              <w:rPr>
                <w:rFonts w:ascii="Arial" w:eastAsia="Gulim" w:hAnsi="Arial" w:cs="Arial"/>
                <w:vanish/>
                <w:color w:val="000000"/>
                <w:kern w:val="0"/>
                <w:szCs w:val="20"/>
                <w:lang w:val="ru-RU"/>
              </w:rPr>
            </w:pPr>
          </w:p>
          <w:tbl>
            <w:tblPr>
              <w:tblpPr w:leftFromText="142" w:rightFromText="142" w:tblpXSpec="center" w:tblpY="-696"/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0"/>
            </w:tblGrid>
            <w:tr w:rsidR="00D85A40" w:rsidRPr="00FF12AA" w14:paraId="73DD7A48" w14:textId="77777777" w:rsidTr="00BD42E3">
              <w:trPr>
                <w:trHeight w:val="4746"/>
                <w:jc w:val="center"/>
              </w:trPr>
              <w:tc>
                <w:tcPr>
                  <w:tcW w:w="8960" w:type="dxa"/>
                  <w:tcBorders>
                    <w:top w:val="dotted" w:sz="18" w:space="0" w:color="000000"/>
                    <w:left w:val="dotted" w:sz="18" w:space="0" w:color="000000"/>
                    <w:bottom w:val="dotted" w:sz="18" w:space="0" w:color="000000"/>
                    <w:right w:val="dotted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361946" w14:textId="77777777" w:rsidR="00A23F9F" w:rsidRPr="00FF12AA" w:rsidRDefault="00A23F9F" w:rsidP="005B242A">
                  <w:pPr>
                    <w:snapToGrid w:val="0"/>
                    <w:spacing w:after="0" w:line="384" w:lineRule="auto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6"/>
                      <w:szCs w:val="6"/>
                      <w:lang w:val="ru-RU"/>
                    </w:rPr>
                  </w:pPr>
                </w:p>
                <w:p w14:paraId="5D747D47" w14:textId="77777777" w:rsidR="00C21D02" w:rsidRPr="00FF12AA" w:rsidRDefault="00F02789" w:rsidP="003B4A70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</w:pP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Здравствуйте. </w:t>
                  </w:r>
                  <w:r w:rsidR="00C21D02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Прежде всего, благодарим вас за участие</w:t>
                  </w:r>
                  <w:r w:rsidR="007D78F3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.</w:t>
                  </w:r>
                </w:p>
                <w:p w14:paraId="58F6E761" w14:textId="77777777" w:rsidR="00484A0C" w:rsidRPr="00FF12AA" w:rsidRDefault="00F02789" w:rsidP="001577D6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</w:pP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Данный опрос проводится</w:t>
                  </w:r>
                  <w:r w:rsidR="0089351B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в рамках </w:t>
                  </w:r>
                  <w:r w:rsidR="008D3053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исследования</w:t>
                  </w:r>
                  <w:r w:rsidR="00C21D02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="00F45CDC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центр</w:t>
                  </w:r>
                  <w:r w:rsidR="00F45CDC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а</w:t>
                  </w:r>
                  <w:r w:rsidR="00F45CDC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по вопросам поддержки зарубежного образования при министерстве </w:t>
                  </w:r>
                  <w:r w:rsidR="00F45CDC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образования </w:t>
                  </w:r>
                  <w:r w:rsidR="00F45CDC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Республики Корея (РК)</w:t>
                  </w:r>
                  <w:r w:rsidR="00F45CDC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об </w:t>
                  </w:r>
                  <w:r w:rsidR="002B3821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образовательной политик</w:t>
                  </w:r>
                  <w:r w:rsidR="00F45CDC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е</w:t>
                  </w:r>
                  <w:r w:rsidR="002B3821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в области преподавания второго иностранного </w:t>
                  </w:r>
                  <w:r w:rsidR="002B3821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языка и доступности</w:t>
                  </w:r>
                  <w:r w:rsidR="002B3821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корейского язык</w:t>
                  </w:r>
                  <w:r w:rsidR="002B3821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а</w:t>
                  </w:r>
                  <w:r w:rsidR="002B3821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в странах, входящих в интересы</w:t>
                  </w:r>
                  <w:r w:rsidR="002B3821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="00F45CDC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«</w:t>
                  </w:r>
                  <w:r w:rsidR="002B3821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Новой северной политик</w:t>
                  </w:r>
                  <w:r w:rsidR="00F45CDC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и </w:t>
                  </w:r>
                  <w:r w:rsidR="002B3821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РК»</w:t>
                  </w:r>
                  <w:r w:rsidR="00FF2F56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. </w:t>
                  </w:r>
                  <w:r w:rsidR="00484A0C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Цель опроса заключается в том, чтобы расширить понимание языковой образовательной политики и оказать помощь в развитии области преподавания корейского языка в вашей стране.</w:t>
                  </w:r>
                </w:p>
                <w:p w14:paraId="1317653C" w14:textId="77777777" w:rsidR="003B4A70" w:rsidRPr="00FF12AA" w:rsidRDefault="00484A0C" w:rsidP="003B4A70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</w:pP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Ваше участие в опросе окажет неоценимую поддержку</w:t>
                  </w:r>
                  <w:r w:rsidR="003B4A70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в вопросах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укреплени</w:t>
                  </w:r>
                  <w:r w:rsidR="003B4A70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я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отношений с </w:t>
                  </w:r>
                  <w:r w:rsidR="003B4A70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РК, а также расширения основы </w:t>
                  </w:r>
                  <w:r w:rsidR="00E93904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для </w:t>
                  </w:r>
                  <w:r w:rsidR="003B4A70"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двустороннего сотрудничества. Просим подойти с ответственностью к заполнению опросника. Также доводим до вашего сведения, что полученная информация будет использована исключительно в целях вышеуказанного исследования.</w:t>
                  </w:r>
                </w:p>
                <w:p w14:paraId="03935EFB" w14:textId="77777777" w:rsidR="003B4A70" w:rsidRPr="00FF12AA" w:rsidRDefault="003B4A70" w:rsidP="003B4A70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</w:pP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Просьба связаться с нами, если у вас </w:t>
                  </w:r>
                  <w:r w:rsidR="00421696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возникнут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какие-либо вопросы. Спасибо.</w:t>
                  </w:r>
                </w:p>
                <w:p w14:paraId="47AF6ECB" w14:textId="77777777" w:rsidR="00E93904" w:rsidRPr="00FF12AA" w:rsidRDefault="00E93904" w:rsidP="003B4A70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</w:pPr>
                </w:p>
                <w:p w14:paraId="303A30A6" w14:textId="77777777" w:rsidR="00D85A40" w:rsidRPr="00FF12AA" w:rsidRDefault="00D85A40" w:rsidP="00514C35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color w:val="000000"/>
                      <w:kern w:val="0"/>
                      <w:sz w:val="22"/>
                      <w:lang w:val="ru-RU"/>
                    </w:rPr>
                  </w:pP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안녕하십니까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?</w:t>
                  </w:r>
                </w:p>
                <w:p w14:paraId="43690E0C" w14:textId="77777777" w:rsidR="00D85A40" w:rsidRPr="00FF12AA" w:rsidRDefault="00D85A40" w:rsidP="00514C35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color w:val="000000"/>
                      <w:kern w:val="0"/>
                      <w:sz w:val="22"/>
                      <w:lang w:val="ru-RU"/>
                    </w:rPr>
                  </w:pP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설문지는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한국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교육부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산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재외교육지원센터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’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에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진행하고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있는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신북방지역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2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외국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정책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및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한국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교육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현황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분석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’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연구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일환으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작성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것입니다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.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설문지를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통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귀국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외국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교육정책에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대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이해를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넓히고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,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귀국에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이루어지는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한국어교육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발전을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지원할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방안을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모색하고자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합니다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. </w:t>
                  </w:r>
                </w:p>
                <w:p w14:paraId="304CAF9D" w14:textId="77777777" w:rsidR="00D85A40" w:rsidRPr="00FF12AA" w:rsidRDefault="00D85A40" w:rsidP="00514C35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Batang" w:hAnsi="Arial" w:cs="Arial"/>
                      <w:color w:val="000000"/>
                      <w:kern w:val="0"/>
                      <w:sz w:val="22"/>
                      <w:lang w:val="ru-RU"/>
                    </w:rPr>
                  </w:pP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여러분께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주시는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의견은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한국과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귀국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관계를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강화하고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양국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사이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협력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기반을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확충하는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데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도움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될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것입니다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.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바쁘시겠지만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귀국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2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외국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정책과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한국어교육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현황에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대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성심껏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답변해주시면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감사하겠습니다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.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또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,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본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설문에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밝혀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주신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의견은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연구용으로만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사용될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것임을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약속드립니다</w:t>
                  </w:r>
                  <w:proofErr w:type="spellEnd"/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. </w:t>
                  </w:r>
                </w:p>
                <w:p w14:paraId="08F9D7EE" w14:textId="77777777" w:rsidR="00D85A40" w:rsidRPr="00FF12AA" w:rsidRDefault="00D85A40" w:rsidP="00514C35">
                  <w:pPr>
                    <w:snapToGrid w:val="0"/>
                    <w:spacing w:after="0"/>
                    <w:ind w:left="301" w:right="301" w:firstLine="221"/>
                    <w:textAlignment w:val="baseline"/>
                    <w:rPr>
                      <w:rFonts w:ascii="Arial" w:eastAsia="Gulim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연구에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대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의문점이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의견은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아래의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연락처로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알려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주십시오</w:t>
                  </w:r>
                  <w:r w:rsidRPr="00FF12AA">
                    <w:rPr>
                      <w:rFonts w:ascii="Arial" w:eastAsia="Batang" w:hAnsi="Arial" w:cs="Arial"/>
                      <w:b/>
                      <w:bCs/>
                      <w:color w:val="000000"/>
                      <w:kern w:val="0"/>
                      <w:sz w:val="22"/>
                      <w:lang w:val="ru-RU"/>
                    </w:rPr>
                    <w:t>.</w:t>
                  </w:r>
                </w:p>
              </w:tc>
            </w:tr>
          </w:tbl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8"/>
              <w:gridCol w:w="3719"/>
              <w:gridCol w:w="3720"/>
            </w:tblGrid>
            <w:tr w:rsidR="00A23F9F" w:rsidRPr="00FF12AA" w14:paraId="008B9F41" w14:textId="77777777" w:rsidTr="00E33714">
              <w:trPr>
                <w:trHeight w:val="468"/>
                <w:jc w:val="center"/>
              </w:trPr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A91E89" w14:textId="77777777" w:rsidR="00A23F9F" w:rsidRPr="00FF12AA" w:rsidRDefault="00A23F9F" w:rsidP="00DD46B2">
                  <w:pPr>
                    <w:wordWrap/>
                    <w:spacing w:after="0"/>
                    <w:jc w:val="right"/>
                    <w:textAlignment w:val="baseline"/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</w:pPr>
                </w:p>
                <w:p w14:paraId="7D052357" w14:textId="77777777" w:rsidR="00A23F9F" w:rsidRPr="00FF12AA" w:rsidRDefault="00DD46B2" w:rsidP="00DD46B2">
                  <w:pPr>
                    <w:wordWrap/>
                    <w:spacing w:after="0"/>
                    <w:jc w:val="right"/>
                    <w:textAlignment w:val="baseline"/>
                    <w:rPr>
                      <w:rFonts w:ascii="Arial" w:eastAsia="Gulim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Исследователи</w:t>
                  </w:r>
                  <w:r w:rsidR="00A23F9F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7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29BBF0" w14:textId="77777777" w:rsidR="00A23F9F" w:rsidRPr="00FF12AA" w:rsidRDefault="00A23F9F" w:rsidP="00DD46B2">
                  <w:pPr>
                    <w:wordWrap/>
                    <w:spacing w:after="0"/>
                    <w:ind w:left="60"/>
                    <w:jc w:val="left"/>
                    <w:textAlignment w:val="baseline"/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</w:pPr>
                </w:p>
                <w:p w14:paraId="611BBF6D" w14:textId="77777777" w:rsidR="00A23F9F" w:rsidRPr="00FF12AA" w:rsidRDefault="00E93904" w:rsidP="00512411">
                  <w:pPr>
                    <w:wordWrap/>
                    <w:spacing w:after="0"/>
                    <w:ind w:left="2000" w:hangingChars="1000" w:hanging="2000"/>
                    <w:jc w:val="left"/>
                    <w:textAlignment w:val="baseline"/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Ким Хо </w:t>
                  </w:r>
                  <w:proofErr w:type="gramStart"/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Чжон</w:t>
                  </w:r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 /</w:t>
                  </w:r>
                  <w:proofErr w:type="gramEnd"/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D78F3">
                    <w:rPr>
                      <w:rFonts w:ascii="Arial" w:eastAsia="HYGothic-Extra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val="ru-RU"/>
                    </w:rPr>
                    <w:t>김호정</w:t>
                  </w:r>
                  <w:proofErr w:type="spellEnd"/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(С</w:t>
                  </w:r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еульский национальный университет</w:t>
                  </w: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, </w:t>
                  </w:r>
                  <w:r w:rsidR="00A23F9F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renata88@snu.ac.kr)</w:t>
                  </w:r>
                </w:p>
              </w:tc>
            </w:tr>
            <w:tr w:rsidR="00A23F9F" w:rsidRPr="00FF12AA" w14:paraId="1CE0FBAB" w14:textId="77777777" w:rsidTr="00E33714">
              <w:trPr>
                <w:trHeight w:val="656"/>
                <w:jc w:val="center"/>
              </w:trPr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692E40" w14:textId="77777777" w:rsidR="00A23F9F" w:rsidRPr="00FF12AA" w:rsidRDefault="00A23F9F" w:rsidP="00DD46B2">
                  <w:pPr>
                    <w:wordWrap/>
                    <w:spacing w:after="0"/>
                    <w:jc w:val="right"/>
                    <w:textAlignment w:val="baseline"/>
                    <w:rPr>
                      <w:rFonts w:ascii="Arial" w:eastAsia="Gulim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</w:p>
              </w:tc>
              <w:tc>
                <w:tcPr>
                  <w:tcW w:w="7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1FF21D" w14:textId="77777777" w:rsidR="00514C35" w:rsidRPr="00FF12AA" w:rsidRDefault="008C60AE" w:rsidP="00514C35">
                  <w:pPr>
                    <w:wordWrap/>
                    <w:spacing w:after="0"/>
                    <w:ind w:left="60"/>
                    <w:jc w:val="left"/>
                    <w:textAlignment w:val="baseline"/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Чон Ён </w:t>
                  </w:r>
                  <w:proofErr w:type="gramStart"/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Хи </w:t>
                  </w:r>
                  <w:r w:rsidR="00E93904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/</w:t>
                  </w:r>
                  <w:proofErr w:type="gramEnd"/>
                  <w:r w:rsidR="00E93904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E93904" w:rsidRPr="007D78F3">
                    <w:rPr>
                      <w:rFonts w:ascii="Arial" w:eastAsia="HYGothic-Extra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val="ru-RU"/>
                    </w:rPr>
                    <w:t>정연희</w:t>
                  </w:r>
                  <w:proofErr w:type="spellEnd"/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  <w:t xml:space="preserve"> </w:t>
                  </w:r>
                  <w:r w:rsidR="00A935AF" w:rsidRPr="00FF12AA"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  <w:t xml:space="preserve">   </w:t>
                  </w: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(университет Кукмин)</w:t>
                  </w:r>
                </w:p>
                <w:p w14:paraId="099835F7" w14:textId="77777777" w:rsidR="00A23F9F" w:rsidRPr="00FF12AA" w:rsidRDefault="00E93904" w:rsidP="00DD46B2">
                  <w:pPr>
                    <w:wordWrap/>
                    <w:spacing w:after="0"/>
                    <w:ind w:left="60"/>
                    <w:jc w:val="left"/>
                    <w:textAlignment w:val="baseline"/>
                    <w:rPr>
                      <w:rFonts w:ascii="Arial" w:eastAsia="Gulim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Ким Га </w:t>
                  </w:r>
                  <w:proofErr w:type="gramStart"/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Рам /</w:t>
                  </w:r>
                  <w:proofErr w:type="gramEnd"/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A23F9F" w:rsidRPr="007D78F3">
                    <w:rPr>
                      <w:rFonts w:ascii="Arial" w:eastAsia="HYGothic-Extra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val="ru-RU"/>
                    </w:rPr>
                    <w:t>김가람</w:t>
                  </w:r>
                  <w:proofErr w:type="spellEnd"/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  <w:t xml:space="preserve"> </w:t>
                  </w:r>
                  <w:r w:rsidR="00A935AF" w:rsidRPr="00FF12AA"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  <w:t xml:space="preserve"> </w:t>
                  </w:r>
                  <w:r w:rsidR="00A23F9F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(</w:t>
                  </w:r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Сеульский национальный университет</w:t>
                  </w:r>
                  <w:r w:rsidR="00A23F9F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) </w:t>
                  </w:r>
                </w:p>
                <w:p w14:paraId="2F5B046C" w14:textId="77777777" w:rsidR="00514C35" w:rsidRPr="00FF12AA" w:rsidRDefault="008C60AE" w:rsidP="00DD46B2">
                  <w:pPr>
                    <w:wordWrap/>
                    <w:spacing w:after="0"/>
                    <w:ind w:left="60"/>
                    <w:jc w:val="left"/>
                    <w:textAlignment w:val="baseline"/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Головано</w:t>
                  </w:r>
                  <w:r w:rsidR="00E93904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в</w:t>
                  </w: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 Кирилл </w:t>
                  </w:r>
                  <w:r w:rsidR="00A935AF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 </w:t>
                  </w: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(</w:t>
                  </w:r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Сеульский национальный университет</w:t>
                  </w: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)</w:t>
                  </w:r>
                </w:p>
                <w:p w14:paraId="51C565D8" w14:textId="77777777" w:rsidR="00A23F9F" w:rsidRPr="00FF12AA" w:rsidRDefault="00E93904" w:rsidP="00DD46B2">
                  <w:pPr>
                    <w:wordWrap/>
                    <w:spacing w:after="0"/>
                    <w:ind w:left="60"/>
                    <w:jc w:val="left"/>
                    <w:textAlignment w:val="baseline"/>
                    <w:rPr>
                      <w:rFonts w:ascii="Arial" w:eastAsia="Gulim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Ан Хе </w:t>
                  </w:r>
                  <w:proofErr w:type="gramStart"/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Ин /</w:t>
                  </w:r>
                  <w:proofErr w:type="gramEnd"/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 </w:t>
                  </w:r>
                  <w:r w:rsidR="00A23F9F" w:rsidRPr="007D78F3">
                    <w:rPr>
                      <w:rFonts w:ascii="Arial" w:eastAsia="HYGothic-Extra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val="ru-RU"/>
                    </w:rPr>
                    <w:t>안혜인</w:t>
                  </w: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  <w:t xml:space="preserve"> </w:t>
                  </w:r>
                  <w:r w:rsidR="00A935AF" w:rsidRPr="00FF12AA">
                    <w:rPr>
                      <w:rFonts w:ascii="Arial" w:eastAsia="HYGothic-Extra" w:hAnsi="Arial" w:cs="Arial"/>
                      <w:color w:val="000000"/>
                      <w:kern w:val="0"/>
                      <w:sz w:val="16"/>
                      <w:szCs w:val="16"/>
                      <w:lang w:val="ru-RU"/>
                    </w:rPr>
                    <w:t xml:space="preserve">    </w:t>
                  </w:r>
                  <w:r w:rsidR="00A23F9F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(</w:t>
                  </w:r>
                  <w:r w:rsidR="00514C35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Сеульский национальный университет</w:t>
                  </w:r>
                  <w:r w:rsidR="00A23F9F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 xml:space="preserve">) </w:t>
                  </w:r>
                </w:p>
              </w:tc>
            </w:tr>
            <w:tr w:rsidR="00A23F9F" w:rsidRPr="00B23349" w14:paraId="0E06D301" w14:textId="77777777" w:rsidTr="00E33714">
              <w:trPr>
                <w:trHeight w:val="468"/>
                <w:jc w:val="center"/>
              </w:trPr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238DAF" w14:textId="77777777" w:rsidR="00A23F9F" w:rsidRPr="00FF12AA" w:rsidRDefault="00C75C3D" w:rsidP="00DD46B2">
                  <w:pPr>
                    <w:wordWrap/>
                    <w:spacing w:after="0"/>
                    <w:jc w:val="right"/>
                    <w:textAlignment w:val="baseline"/>
                    <w:rPr>
                      <w:rFonts w:ascii="Arial" w:eastAsia="Gulim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Заказчик исследования</w:t>
                  </w:r>
                  <w:r w:rsidR="00A23F9F"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FF661D" w14:textId="77777777" w:rsidR="00DD46B2" w:rsidRPr="00FF12AA" w:rsidRDefault="00DD46B2" w:rsidP="00DD46B2">
                  <w:pPr>
                    <w:wordWrap/>
                    <w:spacing w:after="0"/>
                    <w:ind w:left="60"/>
                    <w:jc w:val="left"/>
                    <w:textAlignment w:val="baseline"/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Центр по вопросам поддержки зарубежного образования</w:t>
                  </w:r>
                </w:p>
                <w:p w14:paraId="44FD43F9" w14:textId="77777777" w:rsidR="00A23F9F" w:rsidRPr="00512411" w:rsidRDefault="00DD46B2" w:rsidP="00512411">
                  <w:pPr>
                    <w:wordWrap/>
                    <w:spacing w:after="0"/>
                    <w:ind w:left="60"/>
                    <w:jc w:val="left"/>
                    <w:textAlignment w:val="baseline"/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HYGothic-Extra" w:hAnsi="Arial" w:cs="Arial"/>
                      <w:color w:val="000000"/>
                      <w:kern w:val="0"/>
                      <w:szCs w:val="20"/>
                      <w:lang w:val="ru-RU"/>
                    </w:rPr>
                    <w:t>при министерстве образования РК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256E57" w14:textId="77777777" w:rsidR="00A23F9F" w:rsidRPr="00FF12AA" w:rsidRDefault="00A23F9F" w:rsidP="00A23F9F">
                  <w:pPr>
                    <w:wordWrap/>
                    <w:spacing w:after="0" w:line="480" w:lineRule="auto"/>
                    <w:ind w:left="60"/>
                    <w:jc w:val="left"/>
                    <w:textAlignment w:val="baseline"/>
                    <w:rPr>
                      <w:rFonts w:ascii="Arial" w:eastAsia="Gulim" w:hAnsi="Arial" w:cs="Arial"/>
                      <w:color w:val="000000"/>
                      <w:kern w:val="0"/>
                      <w:szCs w:val="20"/>
                      <w:lang w:val="ru-RU"/>
                    </w:rPr>
                  </w:pPr>
                  <w:r w:rsidRPr="00FF12AA">
                    <w:rPr>
                      <w:rFonts w:ascii="Arial" w:eastAsia="Gulim" w:hAnsi="Arial" w:cs="Arial"/>
                      <w:noProof/>
                      <w:color w:val="000000"/>
                      <w:kern w:val="0"/>
                      <w:szCs w:val="20"/>
                      <w:lang w:val="ru-RU"/>
                    </w:rPr>
                    <w:drawing>
                      <wp:anchor distT="0" distB="0" distL="114300" distR="114300" simplePos="0" relativeHeight="251660800" behindDoc="0" locked="0" layoutInCell="1" allowOverlap="1" wp14:anchorId="075FAB70" wp14:editId="7C40AB32">
                        <wp:simplePos x="0" y="0"/>
                        <wp:positionH relativeFrom="column">
                          <wp:posOffset>-42545</wp:posOffset>
                        </wp:positionH>
                        <wp:positionV relativeFrom="line">
                          <wp:posOffset>0</wp:posOffset>
                        </wp:positionV>
                        <wp:extent cx="1341120" cy="261620"/>
                        <wp:effectExtent l="0" t="0" r="0" b="0"/>
                        <wp:wrapSquare wrapText="bothSides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360896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6D98735" w14:textId="77777777" w:rsidR="00D85A40" w:rsidRPr="00FF12AA" w:rsidRDefault="00D85A40" w:rsidP="00D85A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  <w:lang w:val="ru-RU"/>
              </w:rPr>
            </w:pPr>
          </w:p>
        </w:tc>
      </w:tr>
    </w:tbl>
    <w:p w14:paraId="6B839963" w14:textId="77777777" w:rsidR="00D85A40" w:rsidRPr="00FF12AA" w:rsidRDefault="00D85A40" w:rsidP="00D85A40">
      <w:pPr>
        <w:rPr>
          <w:rFonts w:ascii="Arial" w:hAnsi="Arial" w:cs="Arial"/>
          <w:sz w:val="6"/>
          <w:szCs w:val="8"/>
          <w:lang w:val="ru-RU"/>
        </w:rPr>
      </w:pPr>
    </w:p>
    <w:tbl>
      <w:tblPr>
        <w:tblStyle w:val="a5"/>
        <w:tblW w:w="0" w:type="auto"/>
        <w:jc w:val="center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A23F9F" w:rsidRPr="00FF12AA" w14:paraId="126F36F8" w14:textId="77777777" w:rsidTr="0037056D">
        <w:trPr>
          <w:trHeight w:val="612"/>
          <w:jc w:val="center"/>
        </w:trPr>
        <w:tc>
          <w:tcPr>
            <w:tcW w:w="9536" w:type="dxa"/>
            <w:shd w:val="clear" w:color="auto" w:fill="D9D9D9" w:themeFill="background1" w:themeFillShade="D9"/>
            <w:vAlign w:val="center"/>
          </w:tcPr>
          <w:p w14:paraId="32A05909" w14:textId="77777777" w:rsidR="00453AC2" w:rsidRPr="00FF12AA" w:rsidRDefault="00453AC2" w:rsidP="00602C46">
            <w:pPr>
              <w:spacing w:line="360" w:lineRule="auto"/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Malgun Gothic" w:eastAsia="Malgun Gothic" w:hAnsi="Malgun Gothic" w:cs="Malgun Gothic"/>
                <w:b/>
                <w:bCs/>
                <w:color w:val="000000"/>
                <w:kern w:val="0"/>
                <w:szCs w:val="20"/>
                <w:lang w:val="ru-RU"/>
              </w:rPr>
              <w:t>※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С первого по шестой вопросы касаются </w:t>
            </w:r>
            <w:r w:rsidRPr="00FF12AA">
              <w:rPr>
                <w:rFonts w:ascii="Arial" w:eastAsia="Malgun Gothic" w:hAnsi="Arial" w:cs="Arial"/>
                <w:b/>
                <w:bCs/>
                <w:color w:val="F300F3"/>
                <w:kern w:val="0"/>
                <w:szCs w:val="20"/>
                <w:u w:val="single"/>
                <w:lang w:val="ru-RU"/>
              </w:rPr>
              <w:t>основной учебной программы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.</w:t>
            </w:r>
          </w:p>
          <w:p w14:paraId="4C8481AA" w14:textId="77777777" w:rsidR="00A23F9F" w:rsidRPr="00FF12AA" w:rsidRDefault="00A23F9F" w:rsidP="00602C46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FF12AA">
              <w:rPr>
                <w:rFonts w:ascii="Malgun Gothic" w:eastAsia="Malgun Gothic" w:hAnsi="Malgun Gothic" w:cs="Malgun Gothic"/>
                <w:b/>
                <w:bCs/>
                <w:color w:val="000000"/>
                <w:kern w:val="0"/>
                <w:szCs w:val="20"/>
                <w:lang w:val="ru-RU"/>
              </w:rPr>
              <w:t>※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1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번부터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6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번까지의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문항은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모두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 w:rsidRPr="00FF12AA">
              <w:rPr>
                <w:rFonts w:ascii="Arial" w:eastAsia="Malgun Gothic" w:hAnsi="Arial" w:cs="Arial"/>
                <w:b/>
                <w:bCs/>
                <w:color w:val="F200F2"/>
                <w:kern w:val="0"/>
                <w:szCs w:val="20"/>
                <w:u w:val="single" w:color="000000"/>
                <w:lang w:val="ru-RU"/>
              </w:rPr>
              <w:t>정규</w:t>
            </w:r>
            <w:r w:rsidRPr="00FF12AA">
              <w:rPr>
                <w:rFonts w:ascii="Arial" w:eastAsia="Malgun Gothic" w:hAnsi="Arial" w:cs="Arial"/>
                <w:b/>
                <w:bCs/>
                <w:color w:val="F200F2"/>
                <w:kern w:val="0"/>
                <w:szCs w:val="20"/>
                <w:u w:val="single" w:color="000000"/>
                <w:lang w:val="ru-RU"/>
              </w:rPr>
              <w:t xml:space="preserve"> </w:t>
            </w:r>
            <w:r w:rsidRPr="00FF12AA">
              <w:rPr>
                <w:rFonts w:ascii="Arial" w:eastAsia="Malgun Gothic" w:hAnsi="Arial" w:cs="Arial"/>
                <w:b/>
                <w:bCs/>
                <w:color w:val="F200F2"/>
                <w:kern w:val="0"/>
                <w:szCs w:val="20"/>
                <w:u w:val="single" w:color="000000"/>
                <w:lang w:val="ru-RU"/>
              </w:rPr>
              <w:t>교육과정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에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대한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질문입니다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lang w:val="ru-RU"/>
              </w:rPr>
              <w:t>.</w:t>
            </w:r>
          </w:p>
        </w:tc>
      </w:tr>
    </w:tbl>
    <w:p w14:paraId="4F9C8443" w14:textId="77777777" w:rsidR="00A23F9F" w:rsidRPr="00FF12AA" w:rsidRDefault="00A23F9F" w:rsidP="00602C46">
      <w:pPr>
        <w:spacing w:line="360" w:lineRule="auto"/>
        <w:rPr>
          <w:rFonts w:ascii="Arial" w:hAnsi="Arial" w:cs="Arial"/>
          <w:sz w:val="4"/>
          <w:szCs w:val="6"/>
          <w:lang w:val="ru-RU"/>
        </w:rPr>
      </w:pPr>
    </w:p>
    <w:tbl>
      <w:tblPr>
        <w:tblStyle w:val="a5"/>
        <w:tblW w:w="0" w:type="auto"/>
        <w:tblInd w:w="108" w:type="dxa"/>
        <w:shd w:val="clear" w:color="auto" w:fill="0037A4"/>
        <w:tblLook w:val="04A0" w:firstRow="1" w:lastRow="0" w:firstColumn="1" w:lastColumn="0" w:noHBand="0" w:noVBand="1"/>
      </w:tblPr>
      <w:tblGrid>
        <w:gridCol w:w="5387"/>
      </w:tblGrid>
      <w:tr w:rsidR="00BD42E3" w:rsidRPr="00B23349" w14:paraId="62C257D2" w14:textId="77777777" w:rsidTr="00DD4855">
        <w:tc>
          <w:tcPr>
            <w:tcW w:w="5387" w:type="dxa"/>
            <w:shd w:val="clear" w:color="auto" w:fill="000099"/>
            <w:vAlign w:val="center"/>
          </w:tcPr>
          <w:p w14:paraId="428AD2B6" w14:textId="77777777" w:rsidR="00BD42E3" w:rsidRPr="00FF12AA" w:rsidRDefault="00453AC2" w:rsidP="00602C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</w:pPr>
            <w:r w:rsidRPr="00FF12AA"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  <w:t>Общие вопросы (№1, 2)</w:t>
            </w:r>
          </w:p>
        </w:tc>
      </w:tr>
    </w:tbl>
    <w:p w14:paraId="54B00CF9" w14:textId="77777777" w:rsidR="005B242A" w:rsidRPr="00FF12AA" w:rsidRDefault="005B242A" w:rsidP="00602C46">
      <w:pPr>
        <w:snapToGrid w:val="0"/>
        <w:spacing w:after="0" w:line="360" w:lineRule="auto"/>
        <w:ind w:left="-142" w:right="100"/>
        <w:textAlignment w:val="baseline"/>
        <w:rPr>
          <w:rFonts w:ascii="Arial" w:eastAsia="Malgun Gothic" w:hAnsi="Arial" w:cs="Arial"/>
          <w:color w:val="000000"/>
          <w:kern w:val="0"/>
          <w:sz w:val="4"/>
          <w:szCs w:val="4"/>
          <w:lang w:val="ru-RU"/>
        </w:rPr>
      </w:pPr>
    </w:p>
    <w:p w14:paraId="00EE85B3" w14:textId="77777777" w:rsidR="00453AC2" w:rsidRPr="00FF12AA" w:rsidRDefault="00453AC2" w:rsidP="00602C46">
      <w:pPr>
        <w:snapToGrid w:val="0"/>
        <w:spacing w:after="0" w:line="360" w:lineRule="auto"/>
        <w:ind w:right="100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</w:p>
    <w:p w14:paraId="598BE451" w14:textId="77777777" w:rsidR="00453AC2" w:rsidRPr="00FF12AA" w:rsidRDefault="00BD42E3" w:rsidP="00602C46">
      <w:pPr>
        <w:snapToGrid w:val="0"/>
        <w:spacing w:after="0" w:line="360" w:lineRule="auto"/>
        <w:ind w:right="100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1. </w:t>
      </w:r>
      <w:r w:rsidR="00453AC2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Как</w:t>
      </w:r>
      <w:r w:rsidR="00F94EA1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в вашей стране</w:t>
      </w:r>
      <w:r w:rsidR="00453AC2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организована</w:t>
      </w:r>
      <w:r w:rsidR="00F94EA1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0125CA" w:rsidRPr="00FF12AA">
        <w:rPr>
          <w:rFonts w:ascii="Arial" w:eastAsia="Malgun Gothic" w:hAnsi="Arial" w:cs="Arial"/>
          <w:b/>
          <w:bCs/>
          <w:color w:val="000000"/>
          <w:kern w:val="0"/>
          <w:sz w:val="22"/>
          <w:lang w:val="ru-RU"/>
        </w:rPr>
        <w:t>образовательная</w:t>
      </w:r>
      <w:r w:rsidR="00453AC2" w:rsidRPr="00FF12AA">
        <w:rPr>
          <w:rFonts w:ascii="Arial" w:eastAsia="Malgun Gothic" w:hAnsi="Arial" w:cs="Arial"/>
          <w:b/>
          <w:bCs/>
          <w:color w:val="000000"/>
          <w:kern w:val="0"/>
          <w:sz w:val="22"/>
          <w:lang w:val="ru-RU"/>
        </w:rPr>
        <w:t xml:space="preserve"> система (начальное</w:t>
      </w:r>
      <w:r w:rsidR="00830A97">
        <w:rPr>
          <w:rFonts w:ascii="Arial" w:eastAsia="Malgun Gothic" w:hAnsi="Arial" w:cs="Arial"/>
          <w:b/>
          <w:bCs/>
          <w:color w:val="000000"/>
          <w:kern w:val="0"/>
          <w:sz w:val="22"/>
          <w:lang w:val="ru-RU"/>
        </w:rPr>
        <w:t>,</w:t>
      </w:r>
      <w:r w:rsidR="00453AC2" w:rsidRPr="00FF12AA">
        <w:rPr>
          <w:rFonts w:ascii="Arial" w:eastAsia="Malgun Gothic" w:hAnsi="Arial" w:cs="Arial"/>
          <w:b/>
          <w:bCs/>
          <w:color w:val="000000"/>
          <w:kern w:val="0"/>
          <w:sz w:val="22"/>
          <w:lang w:val="ru-RU"/>
        </w:rPr>
        <w:t xml:space="preserve"> среднее образование)</w:t>
      </w:r>
      <w:r w:rsidR="00453AC2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0125CA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за исключением высшего образования</w:t>
      </w:r>
      <w:r w:rsidR="00453AC2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?</w:t>
      </w:r>
      <w:r w:rsidR="000125CA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(Например: начальная школа </w:t>
      </w:r>
      <w:r w:rsidR="00F94EA1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в </w:t>
      </w:r>
      <w:r w:rsidR="000125CA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РК – 6 лет, средняя – 3 года, старшая – 3 года)</w:t>
      </w:r>
    </w:p>
    <w:p w14:paraId="66C2CB6B" w14:textId="77777777" w:rsidR="00BD42E3" w:rsidRPr="00570F99" w:rsidRDefault="00453AC2" w:rsidP="00602C46">
      <w:pPr>
        <w:snapToGrid w:val="0"/>
        <w:spacing w:after="0" w:line="240" w:lineRule="auto"/>
        <w:ind w:right="100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1.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귀국의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>초</w:t>
      </w:r>
      <w:r w:rsidR="00BD42E3"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>·</w:t>
      </w:r>
      <w:r w:rsidR="00BD42E3"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>중등</w:t>
      </w:r>
      <w:r w:rsidR="00BD42E3"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>교육과정</w:t>
      </w:r>
      <w:r w:rsidR="00BD42E3"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>학제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는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어떻게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편성되어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습니까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?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대학을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제외하고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답변해주십시오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. (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예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: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은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초등학교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6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년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-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중학교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3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년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-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고등학교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3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년으로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운영됩니다</w:t>
      </w:r>
      <w:r w:rsidR="00BD42E3"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) 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8"/>
      </w:tblGrid>
      <w:tr w:rsidR="00BD42E3" w:rsidRPr="00FF12AA" w14:paraId="37499802" w14:textId="77777777" w:rsidTr="0037056D">
        <w:trPr>
          <w:trHeight w:val="1795"/>
          <w:jc w:val="center"/>
        </w:trPr>
        <w:tc>
          <w:tcPr>
            <w:tcW w:w="9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2C4ED" w14:textId="77777777" w:rsidR="005B242A" w:rsidRPr="00FF12AA" w:rsidRDefault="005B242A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1D594B63" w14:textId="77777777" w:rsidR="00512411" w:rsidRDefault="00512411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</w:p>
    <w:p w14:paraId="05ADD375" w14:textId="77777777" w:rsidR="000125CA" w:rsidRPr="00FF12AA" w:rsidRDefault="00750966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2. </w:t>
      </w:r>
      <w:r w:rsidR="000125CA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Вопрос о </w:t>
      </w:r>
      <w:r w:rsidR="000125CA" w:rsidRPr="00FF12AA">
        <w:rPr>
          <w:rFonts w:ascii="Arial" w:eastAsia="Malgun Gothic" w:hAnsi="Arial" w:cs="Arial"/>
          <w:b/>
          <w:bCs/>
          <w:color w:val="000000"/>
          <w:kern w:val="0"/>
          <w:sz w:val="22"/>
          <w:lang w:val="ru-RU"/>
        </w:rPr>
        <w:t>языковой образовательной политике</w:t>
      </w:r>
      <w:r w:rsidR="000125CA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в вашей стране.</w:t>
      </w:r>
    </w:p>
    <w:p w14:paraId="7895F5B5" w14:textId="77777777" w:rsidR="000125CA" w:rsidRDefault="000125CA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2-1. Каким образом осуществляется процесс разработки и осуществления языковой образовательной политики в вашей стране? Просьба указать документацию или </w:t>
      </w:r>
      <w:r w:rsidR="00C0258C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интернет-сайты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с</w:t>
      </w:r>
      <w:r w:rsidR="00C0258C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соответствующей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информацией</w:t>
      </w:r>
      <w:r w:rsidR="00C0258C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. (Например: документация о образовательных программах в области преподавания иностранного языка, </w:t>
      </w:r>
      <w:r w:rsidR="00B67206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адрес </w:t>
      </w:r>
      <w:r w:rsidR="00C0258C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интернет-портал</w:t>
      </w:r>
      <w:r w:rsidR="00B67206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а</w:t>
      </w:r>
      <w:r w:rsidR="00C0258C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министерства образования</w:t>
      </w:r>
      <w:r w:rsidR="00B67206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и т.п.</w:t>
      </w:r>
      <w:r w:rsidR="00C0258C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)</w:t>
      </w:r>
    </w:p>
    <w:p w14:paraId="2C002887" w14:textId="77777777" w:rsidR="00512411" w:rsidRPr="00570F99" w:rsidRDefault="00512411" w:rsidP="00602C46">
      <w:pPr>
        <w:snapToGrid w:val="0"/>
        <w:spacing w:after="0" w:line="240" w:lineRule="auto"/>
        <w:textAlignment w:val="baseline"/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</w:pP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2.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귀국의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>외국어</w:t>
      </w:r>
      <w:r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>교육</w:t>
      </w:r>
      <w:r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b/>
          <w:bCs/>
          <w:color w:val="000000"/>
          <w:kern w:val="0"/>
          <w:sz w:val="18"/>
          <w:szCs w:val="18"/>
          <w:lang w:val="ru-RU"/>
        </w:rPr>
        <w:t>정책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에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대한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질문입니다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p w14:paraId="1D1F7B9E" w14:textId="77777777" w:rsidR="00750966" w:rsidRPr="00570F99" w:rsidRDefault="00750966" w:rsidP="00602C46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2-1.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귀국의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정책은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어떻게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proofErr w:type="spellStart"/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립ㆍ실행되고</w:t>
      </w:r>
      <w:proofErr w:type="spellEnd"/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습니까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?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귀국의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정책을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설명해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줄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문서나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웹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이트가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으면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적어주십시오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. (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예를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들어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,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과정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문서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,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부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홈페이지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등</w:t>
      </w:r>
      <w:r w:rsidRPr="00570F99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50966" w:rsidRPr="00B23349" w14:paraId="6C3B9C60" w14:textId="77777777" w:rsidTr="0037056D">
        <w:trPr>
          <w:trHeight w:val="246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61531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3EF7ECDD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846C1FC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5D8CC95F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7D161FC5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54CDB5BC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72C1E029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12C17032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21F9E5D7" w14:textId="77777777" w:rsidR="00750966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0AF31B03" w14:textId="77777777" w:rsidR="006250BD" w:rsidRDefault="006250B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2B5FF485" w14:textId="77777777" w:rsidR="006250BD" w:rsidRDefault="006250B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1B344F29" w14:textId="77777777" w:rsidR="006250BD" w:rsidRDefault="006250B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0CD9E41" w14:textId="77777777" w:rsidR="006250BD" w:rsidRDefault="006250B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2B3CEC98" w14:textId="77777777" w:rsidR="006250BD" w:rsidRPr="00FF12AA" w:rsidRDefault="006250B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5B4D59E9" w14:textId="77777777" w:rsidR="00750966" w:rsidRPr="00FF12AA" w:rsidRDefault="00B24993" w:rsidP="00602C46">
            <w:pPr>
              <w:snapToGrid w:val="0"/>
              <w:spacing w:after="0" w:line="360" w:lineRule="auto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  <w:t xml:space="preserve">Укажите </w:t>
            </w:r>
            <w:r w:rsidR="00B67206" w:rsidRPr="00FF12AA"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  <w:t>источник</w:t>
            </w:r>
            <w:r w:rsidR="00750966" w:rsidRPr="00FF12AA"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  <w:t xml:space="preserve">: </w:t>
            </w:r>
          </w:p>
          <w:p w14:paraId="417F1F8E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4EA513E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45EAFB72" w14:textId="77777777" w:rsidR="00602C46" w:rsidRDefault="00602C46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</w:p>
    <w:p w14:paraId="62BD25E5" w14:textId="77777777" w:rsidR="00B67206" w:rsidRPr="00FF12AA" w:rsidRDefault="00B67206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2-2. </w:t>
      </w:r>
      <w:r w:rsidR="00633661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Просьба вкратце описать направление и содержание языковой образовательной политики, в случае указания документации или интернет-сайта о языковой образовательной политик</w:t>
      </w:r>
      <w:r w:rsidR="00127DDA">
        <w:rPr>
          <w:rFonts w:ascii="Arial" w:eastAsia="Malgun Gothic" w:hAnsi="Arial" w:cs="Arial"/>
          <w:color w:val="000000"/>
          <w:kern w:val="0"/>
          <w:sz w:val="22"/>
          <w:lang w:val="ru-RU"/>
        </w:rPr>
        <w:t>е</w:t>
      </w:r>
      <w:r w:rsidR="00512411">
        <w:rPr>
          <w:rFonts w:ascii="Arial" w:eastAsia="Malgun Gothic" w:hAnsi="Arial" w:cs="Arial"/>
          <w:color w:val="000000"/>
          <w:kern w:val="0"/>
          <w:sz w:val="22"/>
          <w:lang w:val="ru-RU"/>
        </w:rPr>
        <w:t>.</w:t>
      </w:r>
    </w:p>
    <w:p w14:paraId="0D63A819" w14:textId="77777777" w:rsidR="00750966" w:rsidRPr="00EF1A7D" w:rsidRDefault="00750966" w:rsidP="00602C46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2-2.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정책에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관한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문서나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웹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이트가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을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경우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,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정책의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방향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및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내용을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간략하게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서술해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주십시오</w:t>
      </w:r>
      <w:r w:rsidRPr="00EF1A7D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50966" w:rsidRPr="00B23349" w14:paraId="045C2AFE" w14:textId="77777777" w:rsidTr="004E14ED">
        <w:trPr>
          <w:trHeight w:val="649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47BC2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F7C8F8D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789BF866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12955BA4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06E95C5A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1889DE5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311E32AF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6E8B2AE7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6BF9DD1F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6BA4DC2E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2E9FBC89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11095EE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3454B436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309252E9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78837F92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67C1F674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1718A812" w14:textId="77777777" w:rsidR="00750966" w:rsidRPr="00FF12AA" w:rsidRDefault="00750966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27F46B8B" w14:textId="77777777" w:rsidR="00750966" w:rsidRDefault="00B24993" w:rsidP="00602C46">
            <w:pPr>
              <w:snapToGrid w:val="0"/>
              <w:spacing w:after="0" w:line="360" w:lineRule="auto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Segoe UI Symbol" w:eastAsia="Malgun Gothic" w:hAnsi="Segoe UI Symbol" w:cs="Segoe UI Symbol"/>
                <w:color w:val="000000"/>
                <w:kern w:val="0"/>
                <w:szCs w:val="20"/>
                <w:lang w:val="ru-RU"/>
              </w:rPr>
              <w:t>◎</w:t>
            </w:r>
            <w:r w:rsidRPr="00FF12AA"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  <w:t xml:space="preserve"> Укажите </w:t>
            </w:r>
            <w:r w:rsidRPr="00FF12AA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  <w:u w:val="single"/>
                <w:lang w:val="ru-RU"/>
              </w:rPr>
              <w:t>источник</w:t>
            </w:r>
            <w:r w:rsidRPr="00FF12AA"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  <w:t xml:space="preserve"> привед</w:t>
            </w:r>
            <w:r w:rsidR="00A91199"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  <w:t>е</w:t>
            </w:r>
            <w:r w:rsidRPr="00FF12AA"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  <w:t>нной информации:</w:t>
            </w:r>
          </w:p>
          <w:p w14:paraId="66CE8564" w14:textId="77777777" w:rsidR="004E14ED" w:rsidRDefault="004E14ED" w:rsidP="00602C46">
            <w:pPr>
              <w:snapToGrid w:val="0"/>
              <w:spacing w:after="0" w:line="360" w:lineRule="auto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  <w:lang w:val="ru-RU"/>
              </w:rPr>
            </w:pPr>
          </w:p>
          <w:p w14:paraId="1BE03BA0" w14:textId="77777777" w:rsidR="004E14ED" w:rsidRPr="00FF12AA" w:rsidRDefault="004E14E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267C418A" w14:textId="203BBDE6" w:rsidR="00BD42E3" w:rsidRDefault="00BD42E3" w:rsidP="00602C46">
      <w:pPr>
        <w:spacing w:line="360" w:lineRule="auto"/>
        <w:rPr>
          <w:rFonts w:ascii="Arial" w:hAnsi="Arial" w:cs="Arial"/>
          <w:sz w:val="2"/>
          <w:szCs w:val="2"/>
          <w:lang w:val="ru-RU"/>
        </w:rPr>
      </w:pPr>
    </w:p>
    <w:tbl>
      <w:tblPr>
        <w:tblStyle w:val="1"/>
        <w:tblW w:w="0" w:type="auto"/>
        <w:tblInd w:w="113" w:type="dxa"/>
        <w:shd w:val="clear" w:color="auto" w:fill="002060"/>
        <w:tblLook w:val="04A0" w:firstRow="1" w:lastRow="0" w:firstColumn="1" w:lastColumn="0" w:noHBand="0" w:noVBand="1"/>
      </w:tblPr>
      <w:tblGrid>
        <w:gridCol w:w="5495"/>
      </w:tblGrid>
      <w:tr w:rsidR="00B23349" w:rsidRPr="00B23349" w14:paraId="58DE4F0E" w14:textId="77777777" w:rsidTr="008973ED">
        <w:tc>
          <w:tcPr>
            <w:tcW w:w="5495" w:type="dxa"/>
            <w:shd w:val="clear" w:color="auto" w:fill="000099"/>
            <w:vAlign w:val="center"/>
          </w:tcPr>
          <w:p w14:paraId="6DD9D571" w14:textId="77777777" w:rsidR="00B23349" w:rsidRPr="00FF12AA" w:rsidRDefault="00B23349" w:rsidP="008973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F12AA"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  <w:t>Организация учебной программы по иностранн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  <w:t>ому</w:t>
            </w:r>
            <w:r w:rsidRPr="00FF12AA"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  <w:t xml:space="preserve"> язык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  <w:t>у</w:t>
            </w:r>
            <w:r w:rsidRPr="00FF12AA"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  <w:t xml:space="preserve"> (вопрос №3, 4)</w:t>
            </w:r>
          </w:p>
        </w:tc>
      </w:tr>
    </w:tbl>
    <w:p w14:paraId="2EF0EB1C" w14:textId="77777777" w:rsidR="00B23349" w:rsidRPr="00B23349" w:rsidRDefault="00B23349" w:rsidP="00602C46">
      <w:pPr>
        <w:spacing w:line="360" w:lineRule="auto"/>
        <w:rPr>
          <w:rFonts w:ascii="Arial" w:hAnsi="Arial" w:cs="Arial" w:hint="eastAsia"/>
          <w:sz w:val="2"/>
          <w:szCs w:val="2"/>
          <w:lang w:val="ru-RU"/>
        </w:rPr>
      </w:pPr>
    </w:p>
    <w:p w14:paraId="07EB2546" w14:textId="77777777" w:rsidR="00AE1886" w:rsidRPr="00FF12AA" w:rsidRDefault="00AE1886" w:rsidP="00602C46">
      <w:pPr>
        <w:pStyle w:val="a4"/>
        <w:spacing w:line="360" w:lineRule="auto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Arial" w:eastAsia="Malgun Gothic" w:hAnsi="Arial" w:cs="Arial"/>
          <w:sz w:val="22"/>
          <w:szCs w:val="22"/>
          <w:lang w:val="ru-RU"/>
        </w:rPr>
        <w:t>3. Кто определяет иностранный язык, преподаваемый в рамках основной учебной программы?</w:t>
      </w:r>
    </w:p>
    <w:p w14:paraId="6301B59C" w14:textId="77777777" w:rsidR="00F55191" w:rsidRPr="00FF12AA" w:rsidRDefault="00F55191" w:rsidP="00602C46">
      <w:pPr>
        <w:pStyle w:val="a4"/>
        <w:spacing w:line="360" w:lineRule="auto"/>
        <w:ind w:left="166" w:rightChars="-165" w:right="-330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①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Министерство образование или </w:t>
      </w:r>
      <w:r w:rsidR="008908D8" w:rsidRPr="00FF12AA">
        <w:rPr>
          <w:rFonts w:ascii="Arial" w:eastAsia="Malgun Gothic" w:hAnsi="Arial" w:cs="Arial"/>
          <w:sz w:val="22"/>
          <w:szCs w:val="22"/>
          <w:lang w:val="ru-RU"/>
        </w:rPr>
        <w:t>аналогичные государственные органы</w:t>
      </w:r>
    </w:p>
    <w:p w14:paraId="53A110F1" w14:textId="77777777" w:rsidR="00F55191" w:rsidRPr="00FF12AA" w:rsidRDefault="00F55191" w:rsidP="00602C46">
      <w:pPr>
        <w:pStyle w:val="a4"/>
        <w:spacing w:line="360" w:lineRule="auto"/>
        <w:ind w:left="166" w:rightChars="-165" w:right="-330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lastRenderedPageBreak/>
        <w:t>②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Региональное министерство образования</w:t>
      </w:r>
    </w:p>
    <w:p w14:paraId="6513BD46" w14:textId="77777777" w:rsidR="00F55191" w:rsidRPr="00FF12AA" w:rsidRDefault="00F55191" w:rsidP="00602C46">
      <w:pPr>
        <w:pStyle w:val="a4"/>
        <w:spacing w:line="360" w:lineRule="auto"/>
        <w:ind w:left="166" w:rightChars="-165" w:right="-330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③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Директор школы или заведующий директора школы по учебной части</w:t>
      </w:r>
    </w:p>
    <w:p w14:paraId="41510A76" w14:textId="77777777" w:rsidR="00F55191" w:rsidRPr="00FF12AA" w:rsidRDefault="00F55191" w:rsidP="00602C46">
      <w:pPr>
        <w:pStyle w:val="a4"/>
        <w:spacing w:line="360" w:lineRule="auto"/>
        <w:ind w:left="166" w:rightChars="-165" w:right="-330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④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Иное:</w:t>
      </w:r>
    </w:p>
    <w:p w14:paraId="5D0B1726" w14:textId="77777777" w:rsidR="00512411" w:rsidRPr="00602C46" w:rsidRDefault="00512411" w:rsidP="00602C46">
      <w:pPr>
        <w:pStyle w:val="a4"/>
        <w:spacing w:line="240" w:lineRule="auto"/>
        <w:rPr>
          <w:rFonts w:ascii="Arial" w:hAnsi="Arial" w:cs="Arial"/>
          <w:sz w:val="15"/>
          <w:szCs w:val="15"/>
          <w:lang w:val="ru-RU"/>
        </w:rPr>
      </w:pP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3.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정규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교육과정에서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가르칠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수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있는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외국어를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선정하는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주체는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누구입니까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? </w:t>
      </w:r>
    </w:p>
    <w:p w14:paraId="0D83F52F" w14:textId="77777777" w:rsidR="00CF5159" w:rsidRPr="00602C46" w:rsidRDefault="00CF5159" w:rsidP="00602C46">
      <w:pPr>
        <w:pStyle w:val="a4"/>
        <w:spacing w:line="240" w:lineRule="auto"/>
        <w:ind w:left="166" w:rightChars="-165" w:right="-330"/>
        <w:rPr>
          <w:rFonts w:ascii="Arial" w:hAnsi="Arial" w:cs="Arial"/>
          <w:sz w:val="15"/>
          <w:szCs w:val="15"/>
          <w:lang w:val="ru-RU"/>
        </w:rPr>
      </w:pPr>
      <w:r w:rsidRPr="00602C46">
        <w:rPr>
          <w:rFonts w:ascii="Cambria Math" w:eastAsia="Malgun Gothic" w:hAnsi="Cambria Math" w:cs="Cambria Math"/>
          <w:sz w:val="18"/>
          <w:szCs w:val="18"/>
          <w:lang w:val="ru-RU"/>
        </w:rPr>
        <w:t>①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‘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교육부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(Ministry of Education)’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와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같은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국가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기관</w:t>
      </w:r>
    </w:p>
    <w:p w14:paraId="1A61C087" w14:textId="77777777" w:rsidR="00CF5159" w:rsidRPr="00602C46" w:rsidRDefault="00CF5159" w:rsidP="00602C46">
      <w:pPr>
        <w:pStyle w:val="a4"/>
        <w:spacing w:line="240" w:lineRule="auto"/>
        <w:ind w:left="166"/>
        <w:rPr>
          <w:rFonts w:ascii="Arial" w:hAnsi="Arial" w:cs="Arial"/>
          <w:sz w:val="15"/>
          <w:szCs w:val="15"/>
          <w:lang w:val="ru-RU"/>
        </w:rPr>
      </w:pPr>
      <w:r w:rsidRPr="00602C46">
        <w:rPr>
          <w:rFonts w:ascii="Cambria Math" w:eastAsia="Malgun Gothic" w:hAnsi="Cambria Math" w:cs="Cambria Math"/>
          <w:sz w:val="18"/>
          <w:szCs w:val="18"/>
          <w:lang w:val="ru-RU"/>
        </w:rPr>
        <w:t>②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해당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지역의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‘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교육청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(Office of Education)’</w:t>
      </w:r>
    </w:p>
    <w:p w14:paraId="3323B437" w14:textId="77777777" w:rsidR="00CF5159" w:rsidRPr="00602C46" w:rsidRDefault="00CF5159" w:rsidP="00602C46">
      <w:pPr>
        <w:pStyle w:val="a4"/>
        <w:spacing w:line="240" w:lineRule="auto"/>
        <w:ind w:left="166"/>
        <w:rPr>
          <w:rFonts w:ascii="Arial" w:hAnsi="Arial" w:cs="Arial"/>
          <w:sz w:val="15"/>
          <w:szCs w:val="15"/>
          <w:lang w:val="ru-RU"/>
        </w:rPr>
      </w:pPr>
      <w:r w:rsidRPr="00602C46">
        <w:rPr>
          <w:rFonts w:ascii="Cambria Math" w:eastAsia="Malgun Gothic" w:hAnsi="Cambria Math" w:cs="Cambria Math"/>
          <w:sz w:val="18"/>
          <w:szCs w:val="18"/>
          <w:lang w:val="ru-RU"/>
        </w:rPr>
        <w:t>③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교장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또는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교감</w:t>
      </w:r>
    </w:p>
    <w:p w14:paraId="7BC56C28" w14:textId="77777777" w:rsidR="00CF5159" w:rsidRPr="00602C46" w:rsidRDefault="00CF5159" w:rsidP="00602C46">
      <w:pPr>
        <w:pStyle w:val="a4"/>
        <w:spacing w:line="240" w:lineRule="auto"/>
        <w:ind w:left="166"/>
        <w:rPr>
          <w:rFonts w:ascii="Arial" w:hAnsi="Arial" w:cs="Arial"/>
          <w:sz w:val="15"/>
          <w:szCs w:val="15"/>
          <w:lang w:val="ru-RU"/>
        </w:rPr>
      </w:pPr>
      <w:r w:rsidRPr="00602C46">
        <w:rPr>
          <w:rFonts w:ascii="Cambria Math" w:eastAsia="Malgun Gothic" w:hAnsi="Cambria Math" w:cs="Cambria Math"/>
          <w:sz w:val="18"/>
          <w:szCs w:val="18"/>
          <w:lang w:val="ru-RU"/>
        </w:rPr>
        <w:t>④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기타</w:t>
      </w:r>
      <w:r w:rsidRPr="00602C46">
        <w:rPr>
          <w:rFonts w:ascii="Arial" w:eastAsia="Malgun Gothic" w:hAnsi="Arial" w:cs="Arial"/>
          <w:sz w:val="18"/>
          <w:szCs w:val="18"/>
          <w:lang w:val="ru-RU"/>
        </w:rPr>
        <w:t>:</w:t>
      </w:r>
    </w:p>
    <w:p w14:paraId="5FD333FD" w14:textId="77777777" w:rsidR="008908D8" w:rsidRPr="00FF12AA" w:rsidRDefault="008908D8" w:rsidP="00602C46">
      <w:pPr>
        <w:pStyle w:val="a4"/>
        <w:spacing w:line="360" w:lineRule="auto"/>
        <w:rPr>
          <w:rFonts w:ascii="Arial" w:eastAsia="Malgun Gothic" w:hAnsi="Arial" w:cs="Arial"/>
          <w:sz w:val="22"/>
          <w:szCs w:val="22"/>
          <w:lang w:val="ru-RU"/>
        </w:rPr>
      </w:pPr>
    </w:p>
    <w:p w14:paraId="447E5BAF" w14:textId="77777777" w:rsidR="00CF5159" w:rsidRDefault="008908D8" w:rsidP="00602C46">
      <w:pPr>
        <w:pStyle w:val="a4"/>
        <w:spacing w:line="360" w:lineRule="auto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Arial" w:eastAsia="Malgun Gothic" w:hAnsi="Arial" w:cs="Arial"/>
          <w:sz w:val="22"/>
          <w:szCs w:val="22"/>
          <w:lang w:val="ru-RU"/>
        </w:rPr>
        <w:t>4. Вопрос об организации учебной программы по иностранн</w:t>
      </w:r>
      <w:r w:rsidR="00127DDA">
        <w:rPr>
          <w:rFonts w:ascii="Arial" w:eastAsia="Malgun Gothic" w:hAnsi="Arial" w:cs="Arial"/>
          <w:sz w:val="22"/>
          <w:szCs w:val="22"/>
          <w:lang w:val="ru-RU"/>
        </w:rPr>
        <w:t>ому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язык</w:t>
      </w:r>
      <w:r w:rsidR="00127DDA">
        <w:rPr>
          <w:rFonts w:ascii="Arial" w:eastAsia="Malgun Gothic" w:hAnsi="Arial" w:cs="Arial"/>
          <w:sz w:val="22"/>
          <w:szCs w:val="22"/>
          <w:lang w:val="ru-RU"/>
        </w:rPr>
        <w:t>у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в начальных и средних школах.</w:t>
      </w:r>
    </w:p>
    <w:p w14:paraId="3E901C32" w14:textId="77777777" w:rsidR="00512411" w:rsidRPr="00512411" w:rsidRDefault="00512411" w:rsidP="00602C46">
      <w:pPr>
        <w:pStyle w:val="a4"/>
        <w:spacing w:line="360" w:lineRule="auto"/>
        <w:rPr>
          <w:rFonts w:ascii="Arial" w:eastAsia="Malgun Gothic" w:hAnsi="Arial" w:cs="Arial"/>
          <w:sz w:val="22"/>
          <w:szCs w:val="22"/>
          <w:lang w:val="ru-RU"/>
        </w:rPr>
      </w:pPr>
    </w:p>
    <w:p w14:paraId="399678EA" w14:textId="77777777" w:rsidR="00512411" w:rsidRPr="00FF12AA" w:rsidRDefault="008908D8" w:rsidP="00602C46">
      <w:pPr>
        <w:pStyle w:val="a4"/>
        <w:spacing w:line="360" w:lineRule="auto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Arial" w:eastAsia="Malgun Gothic" w:hAnsi="Arial" w:cs="Arial"/>
          <w:sz w:val="22"/>
          <w:szCs w:val="22"/>
          <w:lang w:val="ru-RU"/>
        </w:rPr>
        <w:t>4-1.</w:t>
      </w:r>
      <w:r w:rsidR="00294FCB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Как </w:t>
      </w:r>
      <w:r w:rsidR="00AD6DD4">
        <w:rPr>
          <w:rFonts w:ascii="Arial" w:eastAsia="Malgun Gothic" w:hAnsi="Arial" w:cs="Arial"/>
          <w:sz w:val="22"/>
          <w:szCs w:val="22"/>
          <w:lang w:val="ru-RU"/>
        </w:rPr>
        <w:t>организована</w:t>
      </w:r>
      <w:r w:rsidR="00AD6DD4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="00294FCB" w:rsidRPr="00FF12AA">
        <w:rPr>
          <w:rFonts w:ascii="Arial" w:eastAsia="Malgun Gothic" w:hAnsi="Arial" w:cs="Arial"/>
          <w:sz w:val="22"/>
          <w:szCs w:val="22"/>
          <w:lang w:val="ru-RU"/>
        </w:rPr>
        <w:t>учебная программа по иностранн</w:t>
      </w:r>
      <w:r w:rsidR="00127DDA">
        <w:rPr>
          <w:rFonts w:ascii="Arial" w:eastAsia="Malgun Gothic" w:hAnsi="Arial" w:cs="Arial"/>
          <w:sz w:val="22"/>
          <w:szCs w:val="22"/>
          <w:lang w:val="ru-RU"/>
        </w:rPr>
        <w:t>ому</w:t>
      </w:r>
      <w:r w:rsidR="00294FCB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язык</w:t>
      </w:r>
      <w:r w:rsidR="00127DDA">
        <w:rPr>
          <w:rFonts w:ascii="Arial" w:eastAsia="Malgun Gothic" w:hAnsi="Arial" w:cs="Arial"/>
          <w:sz w:val="22"/>
          <w:szCs w:val="22"/>
          <w:lang w:val="ru-RU"/>
        </w:rPr>
        <w:t>у</w:t>
      </w:r>
      <w:r w:rsidR="00294FCB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в начальных</w:t>
      </w:r>
      <w:r w:rsidR="00AB358C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="00294FCB" w:rsidRPr="00FF12AA">
        <w:rPr>
          <w:rFonts w:ascii="Arial" w:eastAsia="Malgun Gothic" w:hAnsi="Arial" w:cs="Arial"/>
          <w:sz w:val="22"/>
          <w:szCs w:val="22"/>
          <w:lang w:val="ru-RU"/>
        </w:rPr>
        <w:t>школах в вашей стране?</w:t>
      </w:r>
    </w:p>
    <w:p w14:paraId="5CA97F2D" w14:textId="77777777" w:rsidR="00294FCB" w:rsidRPr="00FF12AA" w:rsidRDefault="00294FCB" w:rsidP="00602C46">
      <w:pPr>
        <w:pStyle w:val="a4"/>
        <w:spacing w:line="360" w:lineRule="auto"/>
        <w:ind w:left="284"/>
        <w:rPr>
          <w:rFonts w:ascii="Arial" w:hAnsi="Arial" w:cs="Arial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①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Иностранный язык не преподается.</w:t>
      </w:r>
    </w:p>
    <w:p w14:paraId="6D80B6D7" w14:textId="77777777" w:rsidR="00294FCB" w:rsidRPr="00FF12AA" w:rsidRDefault="00294FCB" w:rsidP="00602C46">
      <w:pPr>
        <w:pStyle w:val="a4"/>
        <w:spacing w:line="360" w:lineRule="auto"/>
        <w:ind w:left="284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②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Определенные иностранные языки, включая английский, входят в</w:t>
      </w:r>
      <w:r w:rsidR="00127DDA">
        <w:rPr>
          <w:rFonts w:ascii="Arial" w:eastAsia="Malgun Gothic" w:hAnsi="Arial" w:cs="Arial"/>
          <w:sz w:val="22"/>
          <w:szCs w:val="22"/>
          <w:lang w:val="ru-RU"/>
        </w:rPr>
        <w:t xml:space="preserve"> учебную программу по иностранному языку.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</w:p>
    <w:p w14:paraId="7DF3399B" w14:textId="77777777" w:rsidR="00294FCB" w:rsidRPr="00FF12AA" w:rsidRDefault="00294FCB" w:rsidP="00602C46">
      <w:pPr>
        <w:pStyle w:val="a4"/>
        <w:spacing w:line="360" w:lineRule="auto"/>
        <w:ind w:left="284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③</w:t>
      </w:r>
      <w:r w:rsidR="00886F2C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Английский преподается в качестве «первого иностранного языка», </w:t>
      </w:r>
      <w:r w:rsidR="003A628C" w:rsidRPr="00FF12AA">
        <w:rPr>
          <w:rFonts w:ascii="Arial" w:eastAsia="Malgun Gothic" w:hAnsi="Arial" w:cs="Arial"/>
          <w:sz w:val="22"/>
          <w:szCs w:val="22"/>
          <w:lang w:val="ru-RU"/>
        </w:rPr>
        <w:t>другие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>определенные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языки – в качестве «второго иностранного языка».</w:t>
      </w:r>
    </w:p>
    <w:p w14:paraId="76F5F7E6" w14:textId="77777777" w:rsidR="00294FCB" w:rsidRPr="00FF12AA" w:rsidRDefault="00294FCB" w:rsidP="00602C46">
      <w:pPr>
        <w:pStyle w:val="a4"/>
        <w:spacing w:line="360" w:lineRule="auto"/>
        <w:ind w:left="284"/>
        <w:rPr>
          <w:rFonts w:ascii="Arial" w:hAnsi="Arial" w:cs="Arial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④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Английский преподается в качестве «первого иностранного языка», </w:t>
      </w:r>
      <w:r w:rsidR="00C0120F">
        <w:rPr>
          <w:rFonts w:ascii="Arial" w:eastAsia="Malgun Gothic" w:hAnsi="Arial" w:cs="Arial"/>
          <w:sz w:val="22"/>
          <w:szCs w:val="22"/>
          <w:lang w:val="ru-RU"/>
        </w:rPr>
        <w:t>любые другие</w:t>
      </w:r>
      <w:r w:rsidR="003A628C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иностранные 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>языки – в качестве «второго иностранного языка».</w:t>
      </w:r>
    </w:p>
    <w:p w14:paraId="553437DA" w14:textId="77777777" w:rsidR="00512411" w:rsidRPr="000B5B5C" w:rsidRDefault="00294FCB" w:rsidP="000B5B5C">
      <w:pPr>
        <w:pStyle w:val="a4"/>
        <w:spacing w:line="360" w:lineRule="auto"/>
        <w:ind w:left="284"/>
        <w:rPr>
          <w:rFonts w:ascii="Arial" w:hAnsi="Arial" w:cs="Arial"/>
          <w:u w:val="single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⑤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Иное: </w:t>
      </w:r>
      <w:r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 xml:space="preserve">                                                                          .</w:t>
      </w:r>
    </w:p>
    <w:p w14:paraId="4F4F856E" w14:textId="77777777" w:rsidR="00512411" w:rsidRPr="000B5B5C" w:rsidRDefault="00512411" w:rsidP="000B5B5C">
      <w:pPr>
        <w:pStyle w:val="a4"/>
        <w:spacing w:line="240" w:lineRule="auto"/>
        <w:rPr>
          <w:rFonts w:ascii="Arial" w:hAnsi="Arial" w:cs="Arial"/>
          <w:sz w:val="15"/>
          <w:szCs w:val="15"/>
          <w:lang w:val="ru-RU"/>
        </w:rPr>
      </w:pP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4.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아래는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초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·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중등학교의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교과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편제에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대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질문입니다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. </w:t>
      </w:r>
    </w:p>
    <w:p w14:paraId="38BEA1A1" w14:textId="77777777" w:rsidR="00512411" w:rsidRPr="000B5B5C" w:rsidRDefault="00512411" w:rsidP="00886F2C">
      <w:pPr>
        <w:pStyle w:val="a4"/>
        <w:spacing w:line="240" w:lineRule="auto"/>
        <w:rPr>
          <w:rFonts w:ascii="Arial" w:eastAsia="Malgun Gothic" w:hAnsi="Arial" w:cs="Arial"/>
          <w:sz w:val="18"/>
          <w:szCs w:val="18"/>
          <w:lang w:val="ru-RU"/>
        </w:rPr>
      </w:pP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4-1.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초등학교의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교과는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어떻게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편제되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있습니까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?</w:t>
      </w:r>
    </w:p>
    <w:p w14:paraId="044B8112" w14:textId="77777777" w:rsidR="00CF5159" w:rsidRPr="000B5B5C" w:rsidRDefault="00CF5159" w:rsidP="000B5B5C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0B5B5C">
        <w:rPr>
          <w:rFonts w:ascii="Cambria Math" w:eastAsia="Malgun Gothic" w:hAnsi="Cambria Math" w:cs="Cambria Math"/>
          <w:sz w:val="18"/>
          <w:szCs w:val="18"/>
          <w:lang w:val="ru-RU"/>
        </w:rPr>
        <w:t>①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교과를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가르치지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않음</w:t>
      </w:r>
    </w:p>
    <w:p w14:paraId="5FA35260" w14:textId="77777777" w:rsidR="00CF5159" w:rsidRPr="000B5B5C" w:rsidRDefault="00CF5159" w:rsidP="000B5B5C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0B5B5C">
        <w:rPr>
          <w:rFonts w:ascii="Cambria Math" w:eastAsia="Malgun Gothic" w:hAnsi="Cambria Math" w:cs="Cambria Math"/>
          <w:sz w:val="18"/>
          <w:szCs w:val="18"/>
          <w:lang w:val="ru-RU"/>
        </w:rPr>
        <w:t>②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영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등의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특정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를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0B5B5C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0B5B5C">
        <w:rPr>
          <w:rFonts w:ascii="Arial" w:eastAsia="Malgun Gothic" w:hAnsi="Arial" w:cs="Arial"/>
          <w:sz w:val="18"/>
          <w:szCs w:val="18"/>
          <w:lang w:val="ru-RU"/>
        </w:rPr>
        <w:t>.</w:t>
      </w:r>
    </w:p>
    <w:p w14:paraId="179C079E" w14:textId="77777777" w:rsidR="00CF5159" w:rsidRPr="000B5B5C" w:rsidRDefault="00CF5159" w:rsidP="000B5B5C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0B5B5C">
        <w:rPr>
          <w:rFonts w:ascii="Cambria Math" w:eastAsia="Malgun Gothic" w:hAnsi="Cambria Math" w:cs="Cambria Math"/>
          <w:sz w:val="18"/>
          <w:szCs w:val="18"/>
          <w:lang w:val="ru-RU"/>
        </w:rPr>
        <w:t>③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영어를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1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&g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편제하고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,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다른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특정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언어를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2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0B5B5C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0B5B5C">
        <w:rPr>
          <w:rFonts w:ascii="Arial" w:eastAsia="Malgun Gothic" w:hAnsi="Arial" w:cs="Arial"/>
          <w:sz w:val="18"/>
          <w:szCs w:val="18"/>
          <w:lang w:val="ru-RU"/>
        </w:rPr>
        <w:t>.</w:t>
      </w:r>
    </w:p>
    <w:p w14:paraId="57DCEA99" w14:textId="77777777" w:rsidR="00CF5159" w:rsidRPr="000B5B5C" w:rsidRDefault="00CF5159" w:rsidP="000B5B5C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0B5B5C">
        <w:rPr>
          <w:rFonts w:ascii="Cambria Math" w:eastAsia="Malgun Gothic" w:hAnsi="Cambria Math" w:cs="Cambria Math"/>
          <w:sz w:val="18"/>
          <w:szCs w:val="18"/>
          <w:lang w:val="ru-RU"/>
        </w:rPr>
        <w:t>④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영어를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1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&g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편제하고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,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다른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언어는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지정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없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2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0B5B5C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. </w:t>
      </w:r>
    </w:p>
    <w:p w14:paraId="5120E43F" w14:textId="77777777" w:rsidR="00CF5159" w:rsidRPr="00FF12AA" w:rsidRDefault="00CF5159" w:rsidP="000B5B5C">
      <w:pPr>
        <w:pStyle w:val="a4"/>
        <w:spacing w:line="240" w:lineRule="auto"/>
        <w:ind w:left="284"/>
        <w:rPr>
          <w:rFonts w:ascii="Arial" w:hAnsi="Arial" w:cs="Arial"/>
          <w:u w:val="single"/>
          <w:lang w:val="ru-RU"/>
        </w:rPr>
      </w:pPr>
      <w:r w:rsidRPr="000B5B5C">
        <w:rPr>
          <w:rFonts w:ascii="Cambria Math" w:eastAsia="Malgun Gothic" w:hAnsi="Cambria Math" w:cs="Cambria Math"/>
          <w:sz w:val="18"/>
          <w:szCs w:val="18"/>
          <w:lang w:val="ru-RU"/>
        </w:rPr>
        <w:t>⑤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기타</w:t>
      </w:r>
      <w:r w:rsidRPr="000B5B5C">
        <w:rPr>
          <w:rFonts w:ascii="Arial" w:eastAsia="Malgun Gothic" w:hAnsi="Arial" w:cs="Arial"/>
          <w:sz w:val="18"/>
          <w:szCs w:val="18"/>
          <w:lang w:val="ru-RU"/>
        </w:rPr>
        <w:t>:</w:t>
      </w:r>
      <w:r w:rsidR="004761CA" w:rsidRPr="000B5B5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bookmarkStart w:id="0" w:name="_Hlk36218332"/>
      <w:r w:rsidR="004761CA" w:rsidRPr="000B5B5C">
        <w:rPr>
          <w:rFonts w:ascii="Arial" w:eastAsia="Malgun Gothic" w:hAnsi="Arial" w:cs="Arial"/>
          <w:sz w:val="18"/>
          <w:szCs w:val="18"/>
          <w:u w:val="single"/>
          <w:lang w:val="ru-RU"/>
        </w:rPr>
        <w:t xml:space="preserve">         </w:t>
      </w:r>
      <w:r w:rsidR="004761CA"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 xml:space="preserve">                                                               </w:t>
      </w:r>
      <w:proofErr w:type="gramStart"/>
      <w:r w:rsidR="004761CA"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 xml:space="preserve">  .</w:t>
      </w:r>
      <w:bookmarkEnd w:id="0"/>
      <w:proofErr w:type="gramEnd"/>
    </w:p>
    <w:p w14:paraId="75E1179B" w14:textId="77777777" w:rsidR="00CF5159" w:rsidRPr="00FF12AA" w:rsidRDefault="00CF5159" w:rsidP="00602C46">
      <w:pPr>
        <w:pStyle w:val="a4"/>
        <w:spacing w:line="360" w:lineRule="auto"/>
        <w:ind w:left="284"/>
        <w:rPr>
          <w:rFonts w:ascii="Arial" w:hAnsi="Arial" w:cs="Arial"/>
          <w:sz w:val="22"/>
          <w:szCs w:val="22"/>
          <w:lang w:val="ru-RU"/>
        </w:rPr>
      </w:pPr>
    </w:p>
    <w:p w14:paraId="57538387" w14:textId="77777777" w:rsidR="003A628C" w:rsidRPr="00FF12AA" w:rsidRDefault="003A628C" w:rsidP="00602C46">
      <w:pPr>
        <w:pStyle w:val="a4"/>
        <w:spacing w:line="360" w:lineRule="auto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4-2. </w:t>
      </w:r>
      <w:r w:rsidR="00AB358C" w:rsidRPr="00FF12AA">
        <w:rPr>
          <w:rFonts w:ascii="Arial" w:eastAsia="Malgun Gothic" w:hAnsi="Arial" w:cs="Arial"/>
          <w:sz w:val="22"/>
          <w:szCs w:val="22"/>
          <w:lang w:val="ru-RU"/>
        </w:rPr>
        <w:t xml:space="preserve">Как </w:t>
      </w:r>
      <w:r w:rsidR="00AD6DD4">
        <w:rPr>
          <w:rFonts w:ascii="Arial" w:eastAsia="Malgun Gothic" w:hAnsi="Arial" w:cs="Arial"/>
          <w:sz w:val="22"/>
          <w:szCs w:val="22"/>
          <w:lang w:val="ru-RU"/>
        </w:rPr>
        <w:t>организована</w:t>
      </w:r>
      <w:r w:rsidR="00AD6DD4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="00AB358C" w:rsidRPr="00FF12AA">
        <w:rPr>
          <w:rFonts w:ascii="Arial" w:eastAsia="Malgun Gothic" w:hAnsi="Arial" w:cs="Arial"/>
          <w:sz w:val="22"/>
          <w:szCs w:val="22"/>
          <w:lang w:val="ru-RU"/>
        </w:rPr>
        <w:t xml:space="preserve">учебная программа </w:t>
      </w:r>
      <w:r w:rsidR="00886F2C">
        <w:rPr>
          <w:rFonts w:ascii="Arial" w:eastAsia="Malgun Gothic" w:hAnsi="Arial" w:cs="Arial"/>
          <w:sz w:val="22"/>
          <w:szCs w:val="22"/>
          <w:lang w:val="ru-RU"/>
        </w:rPr>
        <w:t>по иностранному языку</w:t>
      </w:r>
      <w:r w:rsidR="00886F2C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="00AB358C" w:rsidRPr="00FF12AA">
        <w:rPr>
          <w:rFonts w:ascii="Arial" w:eastAsia="Malgun Gothic" w:hAnsi="Arial" w:cs="Arial"/>
          <w:sz w:val="22"/>
          <w:szCs w:val="22"/>
          <w:lang w:val="ru-RU"/>
        </w:rPr>
        <w:t>в средних школах (основное общее образование) в вашей стране?</w:t>
      </w:r>
    </w:p>
    <w:p w14:paraId="39E9B360" w14:textId="77777777" w:rsidR="00AB358C" w:rsidRPr="00FF12AA" w:rsidRDefault="00AB358C" w:rsidP="00602C46">
      <w:pPr>
        <w:pStyle w:val="a4"/>
        <w:spacing w:line="360" w:lineRule="auto"/>
        <w:ind w:left="284"/>
        <w:rPr>
          <w:rFonts w:ascii="Arial" w:hAnsi="Arial" w:cs="Arial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①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Иностранный язык не преподается.</w:t>
      </w:r>
    </w:p>
    <w:p w14:paraId="559341D7" w14:textId="77777777" w:rsidR="00886F2C" w:rsidRPr="00FF12AA" w:rsidRDefault="00AB358C" w:rsidP="00886F2C">
      <w:pPr>
        <w:pStyle w:val="a4"/>
        <w:spacing w:line="360" w:lineRule="auto"/>
        <w:ind w:left="284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②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Определенные иностранные языки, включая английский, </w:t>
      </w:r>
      <w:r w:rsidR="00886F2C" w:rsidRPr="00FF12AA">
        <w:rPr>
          <w:rFonts w:ascii="Arial" w:eastAsia="Malgun Gothic" w:hAnsi="Arial" w:cs="Arial"/>
          <w:sz w:val="22"/>
          <w:szCs w:val="22"/>
          <w:lang w:val="ru-RU"/>
        </w:rPr>
        <w:t>входят в</w:t>
      </w:r>
      <w:r w:rsidR="00886F2C">
        <w:rPr>
          <w:rFonts w:ascii="Arial" w:eastAsia="Malgun Gothic" w:hAnsi="Arial" w:cs="Arial"/>
          <w:sz w:val="22"/>
          <w:szCs w:val="22"/>
          <w:lang w:val="ru-RU"/>
        </w:rPr>
        <w:t xml:space="preserve"> учебную программу по иностранному языку.</w:t>
      </w:r>
      <w:r w:rsidR="00886F2C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</w:p>
    <w:p w14:paraId="0D51B864" w14:textId="77777777" w:rsidR="00AB358C" w:rsidRPr="00FF12AA" w:rsidRDefault="00AB358C" w:rsidP="00602C46">
      <w:pPr>
        <w:pStyle w:val="a4"/>
        <w:spacing w:line="360" w:lineRule="auto"/>
        <w:ind w:left="284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③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Английский преподается в качестве «первого иностранного языка», другие </w:t>
      </w:r>
      <w:r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>определенные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языки – в качестве «второго иностранного языка».</w:t>
      </w:r>
    </w:p>
    <w:p w14:paraId="131B7B4B" w14:textId="77777777" w:rsidR="00AB358C" w:rsidRPr="00FF12AA" w:rsidRDefault="00AB358C" w:rsidP="00602C46">
      <w:pPr>
        <w:pStyle w:val="a4"/>
        <w:spacing w:line="360" w:lineRule="auto"/>
        <w:ind w:left="284"/>
        <w:rPr>
          <w:rFonts w:ascii="Arial" w:hAnsi="Arial" w:cs="Arial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④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Английский преподается в качестве «первого иностранного языка», </w:t>
      </w:r>
      <w:r w:rsidR="00C0120F">
        <w:rPr>
          <w:rFonts w:ascii="Arial" w:eastAsia="Malgun Gothic" w:hAnsi="Arial" w:cs="Arial"/>
          <w:sz w:val="22"/>
          <w:szCs w:val="22"/>
          <w:lang w:val="ru-RU"/>
        </w:rPr>
        <w:t>любые другие</w:t>
      </w:r>
      <w:r w:rsidR="00C0120F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lastRenderedPageBreak/>
        <w:t>иностранные языки – в качестве «второго иностранного языка».</w:t>
      </w:r>
    </w:p>
    <w:p w14:paraId="2055B11C" w14:textId="77777777" w:rsidR="00AB358C" w:rsidRPr="00C0120F" w:rsidRDefault="00AB358C" w:rsidP="00C0120F">
      <w:pPr>
        <w:pStyle w:val="a4"/>
        <w:spacing w:line="360" w:lineRule="auto"/>
        <w:ind w:left="284"/>
        <w:rPr>
          <w:rFonts w:ascii="Arial" w:hAnsi="Arial" w:cs="Arial"/>
          <w:u w:val="single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⑤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Иное: </w:t>
      </w:r>
      <w:r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 xml:space="preserve">                                                                          .</w:t>
      </w:r>
    </w:p>
    <w:p w14:paraId="12782FE1" w14:textId="77777777" w:rsidR="00512411" w:rsidRPr="00A634FF" w:rsidRDefault="00512411" w:rsidP="00A634FF">
      <w:pPr>
        <w:pStyle w:val="a4"/>
        <w:spacing w:line="240" w:lineRule="auto"/>
        <w:ind w:firstLineChars="50" w:firstLine="90"/>
        <w:rPr>
          <w:rFonts w:ascii="Arial" w:eastAsia="Malgun Gothic" w:hAnsi="Arial" w:cs="Arial"/>
          <w:sz w:val="18"/>
          <w:szCs w:val="18"/>
          <w:lang w:val="ru-RU"/>
        </w:rPr>
      </w:pP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4-2.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중학교의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는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어떻게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편제되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있습니까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?</w:t>
      </w:r>
    </w:p>
    <w:p w14:paraId="27D180C3" w14:textId="77777777" w:rsidR="00CF5159" w:rsidRPr="00A634FF" w:rsidRDefault="00CF5159" w:rsidP="00A634FF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①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가르치지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않음</w:t>
      </w:r>
    </w:p>
    <w:p w14:paraId="2B459142" w14:textId="77777777" w:rsidR="00CF5159" w:rsidRPr="00A634FF" w:rsidRDefault="00CF5159" w:rsidP="00A634FF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②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영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등의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특정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A634FF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A634FF">
        <w:rPr>
          <w:rFonts w:ascii="Arial" w:eastAsia="Malgun Gothic" w:hAnsi="Arial" w:cs="Arial"/>
          <w:sz w:val="18"/>
          <w:szCs w:val="18"/>
          <w:lang w:val="ru-RU"/>
        </w:rPr>
        <w:t>.</w:t>
      </w:r>
    </w:p>
    <w:p w14:paraId="26E25158" w14:textId="77777777" w:rsidR="00CF5159" w:rsidRPr="00A634FF" w:rsidRDefault="00CF5159" w:rsidP="00A634FF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③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영어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1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&g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편제하고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,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다른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특정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언어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2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A634FF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A634FF">
        <w:rPr>
          <w:rFonts w:ascii="Arial" w:eastAsia="Malgun Gothic" w:hAnsi="Arial" w:cs="Arial"/>
          <w:sz w:val="18"/>
          <w:szCs w:val="18"/>
          <w:lang w:val="ru-RU"/>
        </w:rPr>
        <w:t>.</w:t>
      </w:r>
    </w:p>
    <w:p w14:paraId="53575191" w14:textId="77777777" w:rsidR="00CF5159" w:rsidRPr="00A634FF" w:rsidRDefault="00CF5159" w:rsidP="00A634FF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④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영어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1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&g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편제하고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,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다른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언어는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지정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없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2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A634FF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. </w:t>
      </w:r>
    </w:p>
    <w:p w14:paraId="57E11525" w14:textId="77777777" w:rsidR="00CF5159" w:rsidRPr="00FF12AA" w:rsidRDefault="00CF5159" w:rsidP="00A634FF">
      <w:pPr>
        <w:pStyle w:val="a4"/>
        <w:spacing w:line="240" w:lineRule="auto"/>
        <w:ind w:left="284"/>
        <w:rPr>
          <w:rFonts w:ascii="Arial" w:hAnsi="Arial" w:cs="Arial"/>
          <w:u w:val="single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⑤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기타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:</w:t>
      </w:r>
      <w:r w:rsidR="004761CA"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="004761CA" w:rsidRPr="00A634FF">
        <w:rPr>
          <w:rFonts w:ascii="Arial" w:eastAsia="Malgun Gothic" w:hAnsi="Arial" w:cs="Arial"/>
          <w:sz w:val="18"/>
          <w:szCs w:val="18"/>
          <w:u w:val="single"/>
          <w:lang w:val="ru-RU"/>
        </w:rPr>
        <w:t xml:space="preserve">                                                                        </w:t>
      </w:r>
      <w:proofErr w:type="gramStart"/>
      <w:r w:rsidR="004761CA" w:rsidRPr="00A634FF">
        <w:rPr>
          <w:rFonts w:ascii="Arial" w:eastAsia="Malgun Gothic" w:hAnsi="Arial" w:cs="Arial"/>
          <w:sz w:val="18"/>
          <w:szCs w:val="18"/>
          <w:u w:val="single"/>
          <w:lang w:val="ru-RU"/>
        </w:rPr>
        <w:t xml:space="preserve">  </w:t>
      </w:r>
      <w:r w:rsidR="004761CA"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>.</w:t>
      </w:r>
      <w:proofErr w:type="gramEnd"/>
    </w:p>
    <w:p w14:paraId="70F514BD" w14:textId="77777777" w:rsidR="00CF5159" w:rsidRPr="00FF12AA" w:rsidRDefault="00CF5159" w:rsidP="00602C46">
      <w:pPr>
        <w:pStyle w:val="a4"/>
        <w:spacing w:line="360" w:lineRule="auto"/>
        <w:ind w:left="166"/>
        <w:rPr>
          <w:rFonts w:ascii="Arial" w:hAnsi="Arial" w:cs="Arial"/>
          <w:sz w:val="22"/>
          <w:szCs w:val="22"/>
          <w:lang w:val="ru-RU"/>
        </w:rPr>
      </w:pPr>
    </w:p>
    <w:p w14:paraId="052990DF" w14:textId="77777777" w:rsidR="00AB358C" w:rsidRPr="00FF12AA" w:rsidRDefault="00AB358C" w:rsidP="00886F2C">
      <w:pPr>
        <w:pStyle w:val="a4"/>
        <w:spacing w:line="360" w:lineRule="auto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4-3. Как </w:t>
      </w:r>
      <w:r w:rsidR="00AD6DD4">
        <w:rPr>
          <w:rFonts w:ascii="Arial" w:eastAsia="Malgun Gothic" w:hAnsi="Arial" w:cs="Arial"/>
          <w:sz w:val="22"/>
          <w:szCs w:val="22"/>
          <w:lang w:val="ru-RU"/>
        </w:rPr>
        <w:t>организована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учебная программа </w:t>
      </w:r>
      <w:r w:rsidR="00886F2C">
        <w:rPr>
          <w:rFonts w:ascii="Arial" w:eastAsia="Malgun Gothic" w:hAnsi="Arial" w:cs="Arial"/>
          <w:sz w:val="22"/>
          <w:szCs w:val="22"/>
          <w:lang w:val="ru-RU"/>
        </w:rPr>
        <w:t>по иностранному языку</w:t>
      </w:r>
      <w:r w:rsidR="00886F2C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>в старших школах (среднее общее образование) в вашей стране?</w:t>
      </w:r>
    </w:p>
    <w:p w14:paraId="26A77861" w14:textId="77777777" w:rsidR="00AB358C" w:rsidRPr="00FF12AA" w:rsidRDefault="00AB358C" w:rsidP="00602C46">
      <w:pPr>
        <w:pStyle w:val="a4"/>
        <w:spacing w:line="360" w:lineRule="auto"/>
        <w:ind w:left="284"/>
        <w:rPr>
          <w:rFonts w:ascii="Arial" w:hAnsi="Arial" w:cs="Arial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①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Иностранный язык не преподается.</w:t>
      </w:r>
    </w:p>
    <w:p w14:paraId="01C1F204" w14:textId="77777777" w:rsidR="00886F2C" w:rsidRPr="00FF12AA" w:rsidRDefault="00AB358C" w:rsidP="00886F2C">
      <w:pPr>
        <w:pStyle w:val="a4"/>
        <w:spacing w:line="360" w:lineRule="auto"/>
        <w:ind w:left="284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②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Определенные иностранные языки, включая английский, </w:t>
      </w:r>
      <w:r w:rsidR="00886F2C" w:rsidRPr="00FF12AA">
        <w:rPr>
          <w:rFonts w:ascii="Arial" w:eastAsia="Malgun Gothic" w:hAnsi="Arial" w:cs="Arial"/>
          <w:sz w:val="22"/>
          <w:szCs w:val="22"/>
          <w:lang w:val="ru-RU"/>
        </w:rPr>
        <w:t>входят в</w:t>
      </w:r>
      <w:r w:rsidR="00886F2C">
        <w:rPr>
          <w:rFonts w:ascii="Arial" w:eastAsia="Malgun Gothic" w:hAnsi="Arial" w:cs="Arial"/>
          <w:sz w:val="22"/>
          <w:szCs w:val="22"/>
          <w:lang w:val="ru-RU"/>
        </w:rPr>
        <w:t xml:space="preserve"> учебную программу по иностранному языку.</w:t>
      </w:r>
      <w:r w:rsidR="00886F2C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</w:p>
    <w:p w14:paraId="086E2F97" w14:textId="77777777" w:rsidR="00AB358C" w:rsidRPr="00FF12AA" w:rsidRDefault="00AB358C" w:rsidP="00602C46">
      <w:pPr>
        <w:pStyle w:val="a4"/>
        <w:spacing w:line="360" w:lineRule="auto"/>
        <w:ind w:left="284"/>
        <w:rPr>
          <w:rFonts w:ascii="Arial" w:eastAsia="Malgun Gothic" w:hAnsi="Arial" w:cs="Arial"/>
          <w:sz w:val="22"/>
          <w:szCs w:val="22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③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Английский преподается в качестве «первого иностранного языка», другие </w:t>
      </w:r>
      <w:r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>определенные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языки – в качестве «второго иностранного языка».</w:t>
      </w:r>
    </w:p>
    <w:p w14:paraId="062466D0" w14:textId="77777777" w:rsidR="00AB358C" w:rsidRPr="00FF12AA" w:rsidRDefault="00AB358C" w:rsidP="00602C46">
      <w:pPr>
        <w:pStyle w:val="a4"/>
        <w:spacing w:line="360" w:lineRule="auto"/>
        <w:ind w:left="284"/>
        <w:rPr>
          <w:rFonts w:ascii="Arial" w:hAnsi="Arial" w:cs="Arial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④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Английский преподается в качестве «первого иностранного языка», </w:t>
      </w:r>
      <w:r w:rsidR="00C0120F">
        <w:rPr>
          <w:rFonts w:ascii="Arial" w:eastAsia="Malgun Gothic" w:hAnsi="Arial" w:cs="Arial"/>
          <w:sz w:val="22"/>
          <w:szCs w:val="22"/>
          <w:lang w:val="ru-RU"/>
        </w:rPr>
        <w:t>любые другие</w:t>
      </w:r>
      <w:r w:rsidR="00C0120F"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>иностранные языки – в качестве «второго иностранного языка».</w:t>
      </w:r>
    </w:p>
    <w:p w14:paraId="3D88F173" w14:textId="77777777" w:rsidR="00AB358C" w:rsidRPr="00A634FF" w:rsidRDefault="00AB358C" w:rsidP="00A634FF">
      <w:pPr>
        <w:pStyle w:val="a4"/>
        <w:spacing w:line="360" w:lineRule="auto"/>
        <w:ind w:left="284"/>
        <w:rPr>
          <w:rFonts w:ascii="Arial" w:hAnsi="Arial" w:cs="Arial"/>
          <w:u w:val="single"/>
          <w:lang w:val="ru-RU"/>
        </w:rPr>
      </w:pPr>
      <w:r w:rsidRPr="00FF12AA">
        <w:rPr>
          <w:rFonts w:ascii="Cambria Math" w:eastAsia="Malgun Gothic" w:hAnsi="Cambria Math" w:cs="Cambria Math"/>
          <w:sz w:val="22"/>
          <w:szCs w:val="22"/>
          <w:lang w:val="ru-RU"/>
        </w:rPr>
        <w:t>⑤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Иное: </w:t>
      </w:r>
      <w:r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 xml:space="preserve">                                                                          .</w:t>
      </w:r>
    </w:p>
    <w:p w14:paraId="49A3A6B1" w14:textId="77777777" w:rsidR="00512411" w:rsidRPr="00A634FF" w:rsidRDefault="00512411" w:rsidP="00A634FF">
      <w:pPr>
        <w:pStyle w:val="a4"/>
        <w:spacing w:line="240" w:lineRule="auto"/>
        <w:ind w:firstLineChars="50" w:firstLine="90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4-3.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고등학교의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는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어떻게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편제되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있습니까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?</w:t>
      </w:r>
    </w:p>
    <w:p w14:paraId="263EA60D" w14:textId="77777777" w:rsidR="00CF5159" w:rsidRPr="00A634FF" w:rsidRDefault="00CF5159" w:rsidP="00A634FF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①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가르치지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않음</w:t>
      </w:r>
    </w:p>
    <w:p w14:paraId="4C74FAB7" w14:textId="77777777" w:rsidR="00CF5159" w:rsidRPr="00A634FF" w:rsidRDefault="00CF5159" w:rsidP="00A634FF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②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영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등의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특정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A634FF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A634FF">
        <w:rPr>
          <w:rFonts w:ascii="Arial" w:eastAsia="Malgun Gothic" w:hAnsi="Arial" w:cs="Arial"/>
          <w:sz w:val="18"/>
          <w:szCs w:val="18"/>
          <w:lang w:val="ru-RU"/>
        </w:rPr>
        <w:t>.</w:t>
      </w:r>
    </w:p>
    <w:p w14:paraId="3EC32EF3" w14:textId="77777777" w:rsidR="00CF5159" w:rsidRPr="00A634FF" w:rsidRDefault="00CF5159" w:rsidP="00A634FF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③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영어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1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&g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편제하고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,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다른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특정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언어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2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A634FF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A634FF">
        <w:rPr>
          <w:rFonts w:ascii="Arial" w:eastAsia="Malgun Gothic" w:hAnsi="Arial" w:cs="Arial"/>
          <w:sz w:val="18"/>
          <w:szCs w:val="18"/>
          <w:lang w:val="ru-RU"/>
        </w:rPr>
        <w:t>.</w:t>
      </w:r>
    </w:p>
    <w:p w14:paraId="60ECEC67" w14:textId="77777777" w:rsidR="00CF5159" w:rsidRPr="00A634FF" w:rsidRDefault="00CF5159" w:rsidP="00A634FF">
      <w:pPr>
        <w:pStyle w:val="a4"/>
        <w:spacing w:line="240" w:lineRule="auto"/>
        <w:ind w:left="284"/>
        <w:rPr>
          <w:rFonts w:ascii="Arial" w:hAnsi="Arial" w:cs="Arial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④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영어를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1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&g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편제하고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,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다른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언어는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지정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없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2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교과로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proofErr w:type="spellStart"/>
      <w:r w:rsidRPr="00A634FF">
        <w:rPr>
          <w:rFonts w:ascii="Arial" w:eastAsia="Malgun Gothic" w:hAnsi="Arial" w:cs="Arial"/>
          <w:sz w:val="18"/>
          <w:szCs w:val="18"/>
          <w:lang w:val="ru-RU"/>
        </w:rPr>
        <w:t>편제함</w:t>
      </w:r>
      <w:proofErr w:type="spellEnd"/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. </w:t>
      </w:r>
    </w:p>
    <w:p w14:paraId="7C361A3C" w14:textId="77777777" w:rsidR="00CF5159" w:rsidRPr="00FF12AA" w:rsidRDefault="00CF5159" w:rsidP="00A634FF">
      <w:pPr>
        <w:pStyle w:val="a4"/>
        <w:spacing w:line="240" w:lineRule="auto"/>
        <w:ind w:left="284"/>
        <w:rPr>
          <w:rFonts w:ascii="Arial" w:hAnsi="Arial" w:cs="Arial"/>
          <w:u w:val="single"/>
          <w:lang w:val="ru-RU"/>
        </w:rPr>
      </w:pPr>
      <w:r w:rsidRPr="00A634FF">
        <w:rPr>
          <w:rFonts w:ascii="Cambria Math" w:eastAsia="Malgun Gothic" w:hAnsi="Cambria Math" w:cs="Cambria Math"/>
          <w:sz w:val="18"/>
          <w:szCs w:val="18"/>
          <w:lang w:val="ru-RU"/>
        </w:rPr>
        <w:t>⑤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>기타</w:t>
      </w:r>
      <w:r w:rsidRPr="00A634FF">
        <w:rPr>
          <w:rFonts w:ascii="Arial" w:eastAsia="Malgun Gothic" w:hAnsi="Arial" w:cs="Arial"/>
          <w:sz w:val="18"/>
          <w:szCs w:val="18"/>
          <w:lang w:val="ru-RU"/>
        </w:rPr>
        <w:t xml:space="preserve">: </w:t>
      </w:r>
      <w:r w:rsidR="004761CA" w:rsidRPr="00A634FF">
        <w:rPr>
          <w:rFonts w:ascii="Arial" w:eastAsia="Malgun Gothic" w:hAnsi="Arial" w:cs="Arial"/>
          <w:sz w:val="18"/>
          <w:szCs w:val="18"/>
          <w:u w:val="single"/>
          <w:lang w:val="ru-RU"/>
        </w:rPr>
        <w:t xml:space="preserve">                                                                       </w:t>
      </w:r>
      <w:proofErr w:type="gramStart"/>
      <w:r w:rsidR="004761CA" w:rsidRPr="00A634FF">
        <w:rPr>
          <w:rFonts w:ascii="Arial" w:eastAsia="Malgun Gothic" w:hAnsi="Arial" w:cs="Arial"/>
          <w:sz w:val="18"/>
          <w:szCs w:val="18"/>
          <w:u w:val="single"/>
          <w:lang w:val="ru-RU"/>
        </w:rPr>
        <w:t xml:space="preserve">  </w:t>
      </w:r>
      <w:r w:rsidR="004761CA" w:rsidRPr="00FF12AA">
        <w:rPr>
          <w:rFonts w:ascii="Arial" w:eastAsia="Malgun Gothic" w:hAnsi="Arial" w:cs="Arial"/>
          <w:sz w:val="22"/>
          <w:szCs w:val="22"/>
          <w:u w:val="single"/>
          <w:lang w:val="ru-RU"/>
        </w:rPr>
        <w:t>.</w:t>
      </w:r>
      <w:proofErr w:type="gramEnd"/>
    </w:p>
    <w:p w14:paraId="42996270" w14:textId="77777777" w:rsidR="00CF5159" w:rsidRPr="00FF12AA" w:rsidRDefault="00CF5159" w:rsidP="00602C46">
      <w:pPr>
        <w:pStyle w:val="a4"/>
        <w:spacing w:line="360" w:lineRule="auto"/>
        <w:ind w:left="284"/>
        <w:rPr>
          <w:rFonts w:ascii="Arial" w:hAnsi="Arial" w:cs="Arial"/>
          <w:sz w:val="22"/>
          <w:szCs w:val="22"/>
          <w:lang w:val="ru-RU"/>
        </w:rPr>
      </w:pPr>
    </w:p>
    <w:p w14:paraId="1162393C" w14:textId="77777777" w:rsidR="00AB358C" w:rsidRPr="00FF12AA" w:rsidRDefault="00AB358C" w:rsidP="00602C46">
      <w:pPr>
        <w:pStyle w:val="a4"/>
        <w:spacing w:line="360" w:lineRule="auto"/>
        <w:rPr>
          <w:rFonts w:ascii="Arial" w:eastAsia="Malgun Gothic" w:hAnsi="Arial" w:cs="Arial"/>
          <w:sz w:val="22"/>
          <w:szCs w:val="22"/>
          <w:lang w:val="ru-RU"/>
        </w:rPr>
      </w:pPr>
      <w:r w:rsidRPr="0053603C">
        <w:rPr>
          <w:rFonts w:ascii="Arial" w:eastAsia="Malgun Gothic" w:hAnsi="Arial" w:cs="Arial"/>
          <w:sz w:val="22"/>
          <w:szCs w:val="22"/>
          <w:lang w:val="ru-RU"/>
        </w:rPr>
        <w:t>4-4.</w:t>
      </w:r>
      <w:r w:rsidR="00E33714" w:rsidRPr="0053603C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="0053603C" w:rsidRPr="0053603C">
        <w:rPr>
          <w:rFonts w:ascii="Arial" w:eastAsia="Malgun Gothic" w:hAnsi="Arial" w:cs="Arial"/>
          <w:sz w:val="22"/>
          <w:szCs w:val="22"/>
          <w:lang w:val="ru-RU"/>
        </w:rPr>
        <w:t>Каким образом предмет</w:t>
      </w:r>
      <w:r w:rsidR="00E33714" w:rsidRPr="0053603C">
        <w:rPr>
          <w:rFonts w:ascii="Arial" w:eastAsia="Malgun Gothic" w:hAnsi="Arial" w:cs="Arial"/>
          <w:sz w:val="22"/>
          <w:szCs w:val="22"/>
          <w:lang w:val="ru-RU"/>
        </w:rPr>
        <w:t xml:space="preserve"> «иностранный язык», преподаваем</w:t>
      </w:r>
      <w:r w:rsidR="0053603C">
        <w:rPr>
          <w:rFonts w:ascii="Arial" w:eastAsia="Malgun Gothic" w:hAnsi="Arial" w:cs="Arial"/>
          <w:sz w:val="22"/>
          <w:szCs w:val="22"/>
          <w:lang w:val="ru-RU"/>
        </w:rPr>
        <w:t>ый</w:t>
      </w:r>
      <w:r w:rsidR="00E33714" w:rsidRPr="0053603C">
        <w:rPr>
          <w:rFonts w:ascii="Arial" w:eastAsia="Malgun Gothic" w:hAnsi="Arial" w:cs="Arial"/>
          <w:sz w:val="22"/>
          <w:szCs w:val="22"/>
          <w:lang w:val="ru-RU"/>
        </w:rPr>
        <w:t xml:space="preserve"> в старших школах,</w:t>
      </w:r>
      <w:r w:rsidR="0053603C">
        <w:rPr>
          <w:rFonts w:ascii="Arial" w:eastAsia="Malgun Gothic" w:hAnsi="Arial" w:cs="Arial"/>
          <w:sz w:val="22"/>
          <w:szCs w:val="22"/>
          <w:lang w:val="ru-RU"/>
        </w:rPr>
        <w:t xml:space="preserve"> влияет на</w:t>
      </w:r>
      <w:r w:rsidR="00566D8B" w:rsidRPr="0053603C">
        <w:rPr>
          <w:rFonts w:ascii="Arial" w:eastAsia="Malgun Gothic" w:hAnsi="Arial" w:cs="Arial"/>
          <w:sz w:val="22"/>
          <w:szCs w:val="22"/>
          <w:lang w:val="ru-RU"/>
        </w:rPr>
        <w:t xml:space="preserve"> экзамены для поступления в университеты вашей страны?</w:t>
      </w:r>
    </w:p>
    <w:p w14:paraId="003A5E69" w14:textId="77777777" w:rsidR="00CF5159" w:rsidRPr="00886F2C" w:rsidRDefault="00CF5159" w:rsidP="00886F2C">
      <w:pPr>
        <w:pStyle w:val="a4"/>
        <w:spacing w:line="360" w:lineRule="auto"/>
        <w:rPr>
          <w:rFonts w:ascii="Arial" w:hAnsi="Arial" w:cs="Arial"/>
          <w:sz w:val="15"/>
          <w:szCs w:val="15"/>
          <w:lang w:val="ru-RU"/>
        </w:rPr>
      </w:pPr>
      <w:r w:rsidRPr="00886F2C">
        <w:rPr>
          <w:rFonts w:ascii="Arial" w:eastAsia="Malgun Gothic" w:hAnsi="Arial" w:cs="Arial"/>
          <w:sz w:val="18"/>
          <w:szCs w:val="18"/>
          <w:lang w:val="ru-RU"/>
        </w:rPr>
        <w:t xml:space="preserve">4-4. 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고등학교의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 xml:space="preserve"> &lt;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외국어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 xml:space="preserve">&gt; 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교과가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대학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입시에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어떻게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반영되어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 xml:space="preserve"> 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있습니까</w:t>
      </w:r>
      <w:r w:rsidRPr="00886F2C">
        <w:rPr>
          <w:rFonts w:ascii="Arial" w:eastAsia="Malgun Gothic" w:hAnsi="Arial" w:cs="Arial"/>
          <w:sz w:val="18"/>
          <w:szCs w:val="18"/>
          <w:lang w:val="ru-RU"/>
        </w:rPr>
        <w:t>?</w:t>
      </w:r>
    </w:p>
    <w:p w14:paraId="5A448AAE" w14:textId="77777777" w:rsidR="00CF5159" w:rsidRPr="00FF12AA" w:rsidRDefault="00CF5159" w:rsidP="00602C46">
      <w:pPr>
        <w:pStyle w:val="a4"/>
        <w:spacing w:line="360" w:lineRule="auto"/>
        <w:rPr>
          <w:rFonts w:ascii="Arial" w:hAnsi="Arial" w:cs="Arial"/>
          <w:sz w:val="18"/>
          <w:szCs w:val="18"/>
          <w:lang w:val="ru-RU"/>
        </w:rPr>
      </w:pPr>
    </w:p>
    <w:p w14:paraId="12891952" w14:textId="77777777" w:rsidR="00212391" w:rsidRPr="00A634FF" w:rsidRDefault="00566D8B" w:rsidP="00A634FF">
      <w:pPr>
        <w:pStyle w:val="a4"/>
        <w:spacing w:line="360" w:lineRule="auto"/>
        <w:ind w:leftChars="142" w:left="284"/>
        <w:rPr>
          <w:rFonts w:ascii="Arial" w:hAnsi="Arial" w:cs="Arial"/>
          <w:lang w:val="ru-RU"/>
        </w:rPr>
      </w:pPr>
      <w:r w:rsidRPr="00FF12AA">
        <w:rPr>
          <w:rFonts w:ascii="Arial" w:eastAsia="Malgun Gothic" w:hAnsi="Arial" w:cs="Arial"/>
          <w:sz w:val="22"/>
          <w:szCs w:val="22"/>
          <w:lang w:val="ru-RU"/>
        </w:rPr>
        <w:t>В случае первого иностранного языка</w:t>
      </w:r>
      <w:r w:rsidR="00CF5159" w:rsidRPr="00FF12AA">
        <w:rPr>
          <w:rFonts w:ascii="Arial" w:eastAsia="Malgun Gothic" w:hAnsi="Arial" w:cs="Arial"/>
          <w:sz w:val="22"/>
          <w:szCs w:val="22"/>
          <w:lang w:val="ru-RU"/>
        </w:rPr>
        <w:t>: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="00CF5159" w:rsidRPr="00FF12AA">
        <w:rPr>
          <w:rFonts w:ascii="Arial" w:eastAsia="Malgun Gothic" w:hAnsi="Arial" w:cs="Arial"/>
          <w:sz w:val="22"/>
          <w:szCs w:val="22"/>
          <w:u w:val="single" w:color="000000"/>
          <w:lang w:val="ru-RU"/>
        </w:rPr>
        <w:t xml:space="preserve"> </w:t>
      </w:r>
      <w:r w:rsidR="004761CA" w:rsidRPr="00FF12AA">
        <w:rPr>
          <w:rFonts w:ascii="Arial" w:eastAsia="Malgun Gothic" w:hAnsi="Arial" w:cs="Arial"/>
          <w:sz w:val="22"/>
          <w:szCs w:val="22"/>
          <w:u w:val="single" w:color="000000"/>
          <w:lang w:val="ru-RU"/>
        </w:rPr>
        <w:t xml:space="preserve">                                                                </w:t>
      </w:r>
    </w:p>
    <w:p w14:paraId="309D1410" w14:textId="77777777" w:rsidR="00212391" w:rsidRPr="00FF12AA" w:rsidRDefault="00566D8B" w:rsidP="00602C46">
      <w:pPr>
        <w:pStyle w:val="a4"/>
        <w:spacing w:line="360" w:lineRule="auto"/>
        <w:ind w:leftChars="142" w:left="284"/>
        <w:rPr>
          <w:rFonts w:ascii="Arial" w:eastAsia="Malgun Gothic" w:hAnsi="Arial" w:cs="Arial"/>
          <w:sz w:val="22"/>
          <w:szCs w:val="22"/>
          <w:u w:val="single" w:color="000000"/>
          <w:lang w:val="ru-RU"/>
        </w:rPr>
      </w:pPr>
      <w:r w:rsidRPr="00FF12AA">
        <w:rPr>
          <w:rFonts w:ascii="Arial" w:eastAsia="Malgun Gothic" w:hAnsi="Arial" w:cs="Arial"/>
          <w:sz w:val="22"/>
          <w:szCs w:val="22"/>
          <w:lang w:val="ru-RU"/>
        </w:rPr>
        <w:t>В случае второго иностранного языка</w:t>
      </w:r>
      <w:r w:rsidR="00CF5159" w:rsidRPr="00FF12AA">
        <w:rPr>
          <w:rFonts w:ascii="Arial" w:eastAsia="Malgun Gothic" w:hAnsi="Arial" w:cs="Arial"/>
          <w:sz w:val="22"/>
          <w:szCs w:val="22"/>
          <w:lang w:val="ru-RU"/>
        </w:rPr>
        <w:t>:</w:t>
      </w:r>
      <w:r w:rsidRPr="00FF12AA">
        <w:rPr>
          <w:rFonts w:ascii="Arial" w:eastAsia="Malgun Gothic" w:hAnsi="Arial" w:cs="Arial"/>
          <w:sz w:val="22"/>
          <w:szCs w:val="22"/>
          <w:lang w:val="ru-RU"/>
        </w:rPr>
        <w:t xml:space="preserve"> </w:t>
      </w:r>
      <w:r w:rsidR="00CF5159" w:rsidRPr="00FF12AA">
        <w:rPr>
          <w:rFonts w:ascii="Arial" w:eastAsia="Malgun Gothic" w:hAnsi="Arial" w:cs="Arial"/>
          <w:sz w:val="22"/>
          <w:szCs w:val="22"/>
          <w:u w:val="single" w:color="000000"/>
          <w:lang w:val="ru-RU"/>
        </w:rPr>
        <w:t xml:space="preserve"> </w:t>
      </w:r>
      <w:r w:rsidR="004761CA" w:rsidRPr="00FF12AA">
        <w:rPr>
          <w:rFonts w:ascii="Arial" w:eastAsia="Malgun Gothic" w:hAnsi="Arial" w:cs="Arial"/>
          <w:sz w:val="22"/>
          <w:szCs w:val="22"/>
          <w:u w:val="single" w:color="000000"/>
          <w:lang w:val="ru-RU"/>
        </w:rPr>
        <w:t xml:space="preserve">                                                                </w:t>
      </w:r>
    </w:p>
    <w:p w14:paraId="15178946" w14:textId="77777777" w:rsidR="00AE5343" w:rsidRPr="00FF12AA" w:rsidRDefault="0046050E" w:rsidP="00602C46">
      <w:pPr>
        <w:snapToGrid w:val="0"/>
        <w:spacing w:after="0" w:line="360" w:lineRule="auto"/>
        <w:ind w:left="266" w:hanging="266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</w:p>
    <w:p w14:paraId="42FA05A4" w14:textId="77777777" w:rsidR="00566D8B" w:rsidRPr="00FF12AA" w:rsidRDefault="00566D8B" w:rsidP="0053603C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4-5. </w:t>
      </w:r>
      <w:r w:rsidR="00747FF4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Укажите </w:t>
      </w:r>
      <w:r w:rsidR="0053603C">
        <w:rPr>
          <w:rFonts w:ascii="Arial" w:eastAsia="Malgun Gothic" w:hAnsi="Arial" w:cs="Arial"/>
          <w:color w:val="000000"/>
          <w:kern w:val="0"/>
          <w:sz w:val="22"/>
          <w:lang w:val="ru-RU"/>
        </w:rPr>
        <w:t>письменные материалы</w:t>
      </w:r>
      <w:r w:rsidR="00747FF4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или адреса интернет-сайтов с исчерпывающей информацией</w:t>
      </w:r>
      <w:r w:rsidR="005D5C76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747FF4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о видах школьных программ </w:t>
      </w:r>
      <w:r w:rsidR="00886F2C">
        <w:rPr>
          <w:rFonts w:ascii="Arial" w:eastAsia="Malgun Gothic" w:hAnsi="Arial" w:cs="Arial"/>
          <w:color w:val="000000"/>
          <w:kern w:val="0"/>
          <w:sz w:val="22"/>
          <w:lang w:val="ru-RU"/>
        </w:rPr>
        <w:t>по иностранному языку</w:t>
      </w:r>
      <w:r w:rsidR="005D5C76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, включая методы </w:t>
      </w:r>
      <w:r w:rsidR="0053603C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их </w:t>
      </w:r>
      <w:r w:rsidR="005D5C76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составления. Вы можете ответить на данный вопрос на родном языке.</w:t>
      </w:r>
    </w:p>
    <w:p w14:paraId="0CB73BCC" w14:textId="77777777" w:rsidR="0046050E" w:rsidRPr="00A634FF" w:rsidRDefault="0046050E" w:rsidP="0053603C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4-5.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귀국에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가르치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&lt;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종류와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편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방식을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확인할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문헌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또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웹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이트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(Web-site)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가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으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적어주십시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모국어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proofErr w:type="spellStart"/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적으셔도</w:t>
      </w:r>
      <w:proofErr w:type="spellEnd"/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좋습니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6050E" w:rsidRPr="00FF12AA" w14:paraId="5EF39EE1" w14:textId="77777777" w:rsidTr="0053603C">
        <w:trPr>
          <w:trHeight w:val="1775"/>
          <w:jc w:val="center"/>
        </w:trPr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DC511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2FFE13B7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14714BE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4323001F" w14:textId="77777777" w:rsidR="0046050E" w:rsidRPr="00FF12AA" w:rsidRDefault="0046050E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22"/>
          <w:lang w:val="ru-RU"/>
        </w:rPr>
      </w:pPr>
    </w:p>
    <w:tbl>
      <w:tblPr>
        <w:tblStyle w:val="1"/>
        <w:tblW w:w="0" w:type="auto"/>
        <w:tblInd w:w="113" w:type="dxa"/>
        <w:shd w:val="clear" w:color="auto" w:fill="002060"/>
        <w:tblLook w:val="04A0" w:firstRow="1" w:lastRow="0" w:firstColumn="1" w:lastColumn="0" w:noHBand="0" w:noVBand="1"/>
      </w:tblPr>
      <w:tblGrid>
        <w:gridCol w:w="5495"/>
      </w:tblGrid>
      <w:tr w:rsidR="0046050E" w:rsidRPr="00B23349" w14:paraId="13D85B9E" w14:textId="77777777" w:rsidTr="00DD4855">
        <w:tc>
          <w:tcPr>
            <w:tcW w:w="5495" w:type="dxa"/>
            <w:shd w:val="clear" w:color="auto" w:fill="000099"/>
            <w:vAlign w:val="center"/>
          </w:tcPr>
          <w:p w14:paraId="30C86BB2" w14:textId="77777777" w:rsidR="0046050E" w:rsidRPr="00FF12AA" w:rsidRDefault="00B84390" w:rsidP="00602C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F12AA"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  <w:t>Преподаватели и учебная литература по иностранному языку (вопрос №5, 6)</w:t>
            </w:r>
          </w:p>
        </w:tc>
      </w:tr>
    </w:tbl>
    <w:p w14:paraId="6E3F689B" w14:textId="77777777" w:rsidR="0046050E" w:rsidRPr="00FF12AA" w:rsidRDefault="0046050E" w:rsidP="00602C46">
      <w:pPr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0"/>
          <w:szCs w:val="10"/>
          <w:lang w:val="ru-RU"/>
        </w:rPr>
      </w:pPr>
    </w:p>
    <w:p w14:paraId="119CE298" w14:textId="77777777" w:rsidR="00B84390" w:rsidRPr="00FF12AA" w:rsidRDefault="00B84390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5. Вопрос об учебной литературе по иностранному языку.</w:t>
      </w:r>
    </w:p>
    <w:p w14:paraId="4AADA46E" w14:textId="77777777" w:rsidR="00B84390" w:rsidRPr="00FF12AA" w:rsidRDefault="00B84390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5-1. Каким образом осуществляется выбор и использование учебной литературы по иностранному языку?</w:t>
      </w:r>
    </w:p>
    <w:p w14:paraId="0289E72E" w14:textId="77777777" w:rsidR="00512411" w:rsidRDefault="00512411" w:rsidP="00602C46">
      <w:pPr>
        <w:snapToGrid w:val="0"/>
        <w:spacing w:after="0" w:line="360" w:lineRule="auto"/>
        <w:ind w:left="284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</w:p>
    <w:p w14:paraId="7F7693AB" w14:textId="77777777" w:rsidR="00B84390" w:rsidRPr="00FF12AA" w:rsidRDefault="00B84390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①</w:t>
      </w:r>
      <w:r w:rsidR="00CB2AF0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Разрешается использовать исключительно учебники, разработанные госу</w:t>
      </w:r>
      <w:r w:rsidR="003C182B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дарственными учреждениями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.</w:t>
      </w:r>
    </w:p>
    <w:p w14:paraId="030BFDAA" w14:textId="77777777" w:rsidR="00B84390" w:rsidRPr="00FF12AA" w:rsidRDefault="00B84390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②</w:t>
      </w:r>
      <w:r w:rsidR="003C182B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Выбор учебников проводится из числа соответствующей госстандартам учебной литературы.</w:t>
      </w:r>
    </w:p>
    <w:p w14:paraId="7E0F1495" w14:textId="77777777" w:rsidR="00B84390" w:rsidRPr="00FF12AA" w:rsidRDefault="00B84390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③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F159B3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Выбор учебников проводится из числа учебной литературы, разработанной </w:t>
      </w:r>
      <w:r w:rsidR="00F159B3" w:rsidRPr="00FE71F1">
        <w:rPr>
          <w:rFonts w:ascii="Arial" w:eastAsia="Malgun Gothic" w:hAnsi="Arial" w:cs="Arial"/>
          <w:color w:val="000000"/>
          <w:kern w:val="0"/>
          <w:sz w:val="22"/>
          <w:u w:val="single"/>
          <w:lang w:val="ru-RU"/>
        </w:rPr>
        <w:t>негосударственными</w:t>
      </w:r>
      <w:r w:rsidR="00F159B3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учреждениями, после получения разрешения регионального министерства образования.</w:t>
      </w:r>
    </w:p>
    <w:p w14:paraId="23959051" w14:textId="77777777" w:rsidR="00B84390" w:rsidRPr="00FF12AA" w:rsidRDefault="00B84390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④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F159B3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Преподаватель вправе самостоятельно выбирать учебную литературу по иностранному языку.</w:t>
      </w:r>
    </w:p>
    <w:p w14:paraId="3BCE4B78" w14:textId="77777777" w:rsidR="00512411" w:rsidRDefault="00B84390" w:rsidP="00A634FF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⑤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F159B3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Иное: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Pr="00FF12AA">
        <w:rPr>
          <w:rFonts w:ascii="Arial" w:eastAsia="Malgun Gothic" w:hAnsi="Arial" w:cs="Arial"/>
          <w:color w:val="000000"/>
          <w:kern w:val="0"/>
          <w:sz w:val="22"/>
          <w:u w:val="single"/>
          <w:lang w:val="ru-RU"/>
        </w:rPr>
        <w:t xml:space="preserve">                                                                      </w:t>
      </w:r>
      <w:r w:rsidRPr="00FF12AA">
        <w:rPr>
          <w:rFonts w:ascii="Arial" w:eastAsia="Malgun Gothic" w:hAnsi="Arial" w:cs="Arial"/>
          <w:color w:val="000000"/>
          <w:kern w:val="0"/>
          <w:sz w:val="22"/>
          <w:u w:val="single" w:color="000000"/>
          <w:lang w:val="ru-RU"/>
        </w:rPr>
        <w:t>.</w:t>
      </w:r>
    </w:p>
    <w:p w14:paraId="7431FE7A" w14:textId="77777777" w:rsidR="00512411" w:rsidRPr="00A634FF" w:rsidRDefault="00512411" w:rsidP="00A634FF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5. &lt;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에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대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질문입니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p w14:paraId="3CFC7DE4" w14:textId="77777777" w:rsidR="00512411" w:rsidRPr="00A634FF" w:rsidRDefault="00512411" w:rsidP="00CB2AF0">
      <w:pPr>
        <w:snapToGrid w:val="0"/>
        <w:spacing w:after="0" w:line="240" w:lineRule="auto"/>
        <w:textAlignment w:val="baseline"/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</w:pP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5-1. &lt;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어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방식으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용하거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선택합니까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?</w:t>
      </w:r>
    </w:p>
    <w:p w14:paraId="3D765923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①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국가에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직접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개발하고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제작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만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용할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음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.</w:t>
      </w:r>
    </w:p>
    <w:p w14:paraId="00466E3C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②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국가에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설정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기준에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부합하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민간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개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중에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선택함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.</w:t>
      </w:r>
    </w:p>
    <w:p w14:paraId="28FF9118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③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지역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청에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용을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승인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민간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개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중에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선택함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.</w:t>
      </w:r>
    </w:p>
    <w:p w14:paraId="6F6E2062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④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담당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사가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자율적으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를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선택함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.</w:t>
      </w:r>
    </w:p>
    <w:p w14:paraId="6EDD2F95" w14:textId="77777777" w:rsidR="0046050E" w:rsidRPr="005B083C" w:rsidRDefault="0046050E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5B083C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⑤</w:t>
      </w:r>
      <w:r w:rsidRPr="005B083C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5B083C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기타</w:t>
      </w:r>
      <w:r w:rsidRPr="005B083C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: </w:t>
      </w:r>
      <w:r w:rsidRPr="005B083C">
        <w:rPr>
          <w:rFonts w:ascii="Arial" w:eastAsia="Malgun Gothic" w:hAnsi="Arial" w:cs="Arial"/>
          <w:color w:val="000000"/>
          <w:kern w:val="0"/>
          <w:sz w:val="18"/>
          <w:szCs w:val="18"/>
          <w:u w:val="single"/>
          <w:lang w:val="ru-RU"/>
        </w:rPr>
        <w:t xml:space="preserve">                                                                    </w:t>
      </w:r>
      <w:proofErr w:type="gramStart"/>
      <w:r w:rsidRPr="005B083C">
        <w:rPr>
          <w:rFonts w:ascii="Arial" w:eastAsia="Malgun Gothic" w:hAnsi="Arial" w:cs="Arial"/>
          <w:color w:val="000000"/>
          <w:kern w:val="0"/>
          <w:sz w:val="18"/>
          <w:szCs w:val="18"/>
          <w:u w:val="single"/>
          <w:lang w:val="ru-RU"/>
        </w:rPr>
        <w:t xml:space="preserve">  </w:t>
      </w:r>
      <w:r w:rsidRPr="005B083C">
        <w:rPr>
          <w:rFonts w:ascii="Arial" w:eastAsia="Malgun Gothic" w:hAnsi="Arial" w:cs="Arial"/>
          <w:color w:val="000000"/>
          <w:kern w:val="0"/>
          <w:sz w:val="18"/>
          <w:szCs w:val="18"/>
          <w:u w:val="single" w:color="000000"/>
          <w:lang w:val="ru-RU"/>
        </w:rPr>
        <w:t>.</w:t>
      </w:r>
      <w:proofErr w:type="gramEnd"/>
    </w:p>
    <w:p w14:paraId="36775B32" w14:textId="77777777" w:rsidR="003C182B" w:rsidRPr="00FF12AA" w:rsidRDefault="003C182B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8"/>
          <w:szCs w:val="18"/>
          <w:lang w:val="ru-RU"/>
        </w:rPr>
      </w:pPr>
    </w:p>
    <w:p w14:paraId="1BF24E94" w14:textId="77777777" w:rsidR="003C182B" w:rsidRPr="00FF12AA" w:rsidRDefault="003C182B" w:rsidP="00CB2AF0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5-2.</w:t>
      </w:r>
      <w:r w:rsidR="00120D3B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Укажите интернет-сайты или </w:t>
      </w:r>
      <w:r w:rsidR="00FE71F1">
        <w:rPr>
          <w:rFonts w:ascii="Arial" w:eastAsia="Malgun Gothic" w:hAnsi="Arial" w:cs="Arial"/>
          <w:color w:val="000000"/>
          <w:kern w:val="0"/>
          <w:sz w:val="22"/>
          <w:lang w:val="ru-RU"/>
        </w:rPr>
        <w:t>материалы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, содержащие список учебной литературы, предназначенной </w:t>
      </w:r>
      <w:r w:rsidR="00CB2AF0">
        <w:rPr>
          <w:rFonts w:ascii="Arial" w:eastAsia="Malgun Gothic" w:hAnsi="Arial" w:cs="Arial"/>
          <w:color w:val="000000"/>
          <w:kern w:val="0"/>
          <w:sz w:val="22"/>
          <w:lang w:val="ru-RU"/>
        </w:rPr>
        <w:t>преподавания иностранного языка</w:t>
      </w:r>
      <w:r w:rsidR="00FE71F1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в рамках школьной программы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. Вы можете ответить на данный вопрос на родном языке.</w:t>
      </w:r>
    </w:p>
    <w:p w14:paraId="39BD4D32" w14:textId="77777777" w:rsidR="0046050E" w:rsidRPr="00A634FF" w:rsidRDefault="0046050E" w:rsidP="00CB2AF0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5-2. &lt;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를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확인할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웹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이트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(Web-site)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문헌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자료가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다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그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목록을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적어주십시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모국어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proofErr w:type="spellStart"/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적으셔도</w:t>
      </w:r>
      <w:proofErr w:type="spellEnd"/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좋습니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46050E" w:rsidRPr="00FF12AA" w14:paraId="6D48407D" w14:textId="77777777" w:rsidTr="00DB54FD">
        <w:trPr>
          <w:trHeight w:val="2179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7514E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0106E486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00798B3A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51DED96E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07DEDFBE" w14:textId="77777777" w:rsidR="0046050E" w:rsidRPr="00FF12AA" w:rsidRDefault="0046050E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8"/>
          <w:szCs w:val="18"/>
          <w:lang w:val="ru-RU"/>
        </w:rPr>
      </w:pPr>
    </w:p>
    <w:p w14:paraId="0C3A37E5" w14:textId="77777777" w:rsidR="003C182B" w:rsidRPr="00FF12AA" w:rsidRDefault="003C182B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6. Вопрос об учителях иностранного языка.</w:t>
      </w:r>
    </w:p>
    <w:p w14:paraId="307F04B0" w14:textId="77777777" w:rsidR="003C182B" w:rsidRPr="00FF12AA" w:rsidRDefault="003C182B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6-1. Какие требования предъявляются к преподавателям иностранного языка?</w:t>
      </w:r>
    </w:p>
    <w:p w14:paraId="13E3AC22" w14:textId="77777777" w:rsidR="003C182B" w:rsidRPr="00FF12AA" w:rsidRDefault="003C182B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①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021389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Необходимо иметь квалификацию преподавателя, получаемую в соответствии с государственными критериями.</w:t>
      </w:r>
    </w:p>
    <w:p w14:paraId="204F3FD0" w14:textId="77777777" w:rsidR="003C182B" w:rsidRPr="00FF12AA" w:rsidRDefault="003C182B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②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021389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Преподаватель должен быть гражданином данной страны и иметь сертификат в области преподавания иностранного языка.</w:t>
      </w:r>
    </w:p>
    <w:p w14:paraId="1B4FCF87" w14:textId="77777777" w:rsidR="00021389" w:rsidRPr="00FE71F1" w:rsidRDefault="003C182B" w:rsidP="00FE71F1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③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FE71F1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Преподаватель должен быть носителем языка</w:t>
      </w:r>
      <w:r w:rsidR="00FE71F1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и 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иметь </w:t>
      </w:r>
      <w:r w:rsidR="00021389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сертификат в области преподавания иностранного языка.</w:t>
      </w:r>
    </w:p>
    <w:p w14:paraId="5FD93406" w14:textId="77777777" w:rsidR="003C182B" w:rsidRPr="00FF12AA" w:rsidRDefault="003C182B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④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021389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Преподаватель д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олжен быть носителем языка.</w:t>
      </w:r>
    </w:p>
    <w:p w14:paraId="2AADBD0C" w14:textId="77777777" w:rsidR="003C182B" w:rsidRPr="00A634FF" w:rsidRDefault="003C182B" w:rsidP="00A634FF">
      <w:pPr>
        <w:snapToGrid w:val="0"/>
        <w:spacing w:after="0" w:line="360" w:lineRule="auto"/>
        <w:ind w:left="284"/>
        <w:textAlignment w:val="baseline"/>
        <w:rPr>
          <w:rFonts w:ascii="Arial" w:eastAsia="Malgun Gothic" w:hAnsi="Arial" w:cs="Arial"/>
          <w:color w:val="000000"/>
          <w:kern w:val="0"/>
          <w:sz w:val="22"/>
          <w:u w:val="single" w:color="00000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⑤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Иное: </w:t>
      </w:r>
      <w:r w:rsidRPr="00FF12AA">
        <w:rPr>
          <w:rFonts w:ascii="Arial" w:eastAsia="Malgun Gothic" w:hAnsi="Arial" w:cs="Arial"/>
          <w:color w:val="000000"/>
          <w:kern w:val="0"/>
          <w:sz w:val="22"/>
          <w:u w:val="single" w:color="000000"/>
          <w:lang w:val="ru-RU"/>
        </w:rPr>
        <w:t xml:space="preserve">                                                                      .</w:t>
      </w:r>
    </w:p>
    <w:p w14:paraId="663A3A4B" w14:textId="77777777" w:rsidR="00512411" w:rsidRPr="00A634FF" w:rsidRDefault="00512411" w:rsidP="00A634FF">
      <w:pPr>
        <w:snapToGrid w:val="0"/>
        <w:spacing w:after="0" w:line="240" w:lineRule="auto"/>
        <w:textAlignment w:val="baseline"/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</w:pP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6. &lt;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사에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대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질문입니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p w14:paraId="62DB2D48" w14:textId="77777777" w:rsidR="00512411" w:rsidRPr="00A634FF" w:rsidRDefault="00512411" w:rsidP="00A634FF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6-1. &lt;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를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가르치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사가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되기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위해서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어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자격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필요합니까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?</w:t>
      </w:r>
    </w:p>
    <w:p w14:paraId="0D64FB6D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①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국가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준에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관리하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사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자격증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소지자</w:t>
      </w:r>
    </w:p>
    <w:p w14:paraId="760E3705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②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관련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자격증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자국민</w:t>
      </w:r>
    </w:p>
    <w:p w14:paraId="1A61C463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③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관련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자격증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원어민</w:t>
      </w:r>
    </w:p>
    <w:p w14:paraId="33B7D053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④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원어민</w:t>
      </w:r>
    </w:p>
    <w:p w14:paraId="2DBFC922" w14:textId="77777777" w:rsidR="0046050E" w:rsidRPr="00A634FF" w:rsidRDefault="0046050E" w:rsidP="00A634FF">
      <w:pPr>
        <w:snapToGrid w:val="0"/>
        <w:spacing w:after="0" w:line="240" w:lineRule="auto"/>
        <w:ind w:left="284"/>
        <w:textAlignment w:val="baseline"/>
        <w:rPr>
          <w:rFonts w:ascii="Arial" w:eastAsia="Malgun Gothic" w:hAnsi="Arial" w:cs="Arial"/>
          <w:color w:val="000000"/>
          <w:kern w:val="0"/>
          <w:sz w:val="18"/>
          <w:szCs w:val="18"/>
          <w:u w:val="single" w:color="000000"/>
          <w:lang w:val="ru-RU"/>
        </w:rPr>
      </w:pPr>
      <w:r w:rsidRPr="00A634FF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기타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: </w:t>
      </w:r>
      <w:r w:rsidR="00DB54FD" w:rsidRPr="00A634FF">
        <w:rPr>
          <w:rFonts w:ascii="Arial" w:eastAsia="Malgun Gothic" w:hAnsi="Arial" w:cs="Arial"/>
          <w:color w:val="000000"/>
          <w:kern w:val="0"/>
          <w:sz w:val="18"/>
          <w:szCs w:val="18"/>
          <w:u w:val="single" w:color="000000"/>
          <w:lang w:val="ru-RU"/>
        </w:rPr>
        <w:t xml:space="preserve">                                                                    </w:t>
      </w:r>
      <w:proofErr w:type="gramStart"/>
      <w:r w:rsidR="00DB54FD" w:rsidRPr="00A634FF">
        <w:rPr>
          <w:rFonts w:ascii="Arial" w:eastAsia="Malgun Gothic" w:hAnsi="Arial" w:cs="Arial"/>
          <w:color w:val="000000"/>
          <w:kern w:val="0"/>
          <w:sz w:val="18"/>
          <w:szCs w:val="18"/>
          <w:u w:val="single" w:color="000000"/>
          <w:lang w:val="ru-RU"/>
        </w:rPr>
        <w:t xml:space="preserve">  .</w:t>
      </w:r>
      <w:proofErr w:type="gramEnd"/>
    </w:p>
    <w:p w14:paraId="3193F40B" w14:textId="77777777" w:rsidR="00AE5343" w:rsidRPr="00FF12AA" w:rsidRDefault="00AE5343" w:rsidP="00602C46">
      <w:pPr>
        <w:snapToGrid w:val="0"/>
        <w:spacing w:after="0" w:line="360" w:lineRule="auto"/>
        <w:ind w:left="284"/>
        <w:textAlignment w:val="baseline"/>
        <w:rPr>
          <w:rFonts w:ascii="Arial" w:eastAsia="Gulim" w:hAnsi="Arial" w:cs="Arial"/>
          <w:color w:val="000000"/>
          <w:kern w:val="0"/>
          <w:szCs w:val="20"/>
          <w:u w:val="single"/>
          <w:lang w:val="ru-RU"/>
        </w:rPr>
      </w:pPr>
    </w:p>
    <w:p w14:paraId="140629E8" w14:textId="77777777" w:rsidR="00021389" w:rsidRPr="00FF12AA" w:rsidRDefault="00021389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6-2. Опишите процесс подготовки преподавателей иностранного языка.</w:t>
      </w:r>
    </w:p>
    <w:p w14:paraId="4B826FF0" w14:textId="77777777" w:rsidR="0046050E" w:rsidRPr="00A634FF" w:rsidRDefault="0046050E" w:rsidP="00B35B2F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8"/>
          <w:szCs w:val="18"/>
          <w:lang w:val="ru-RU"/>
        </w:rPr>
      </w:pP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6-2. &lt;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&gt;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를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가르치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사를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양성하는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방식에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대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설명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주십시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46050E" w:rsidRPr="00FF12AA" w14:paraId="354934A8" w14:textId="77777777" w:rsidTr="00FE71F1">
        <w:trPr>
          <w:trHeight w:val="340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D2F0A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22D27F35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0066CF4D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032B758C" w14:textId="77777777" w:rsidR="0046050E" w:rsidRPr="00FF12AA" w:rsidRDefault="0046050E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5475ED1B" w14:textId="77777777" w:rsidR="00FE71F1" w:rsidRPr="00FF12AA" w:rsidRDefault="00FE71F1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vanish/>
          <w:color w:val="000000"/>
          <w:kern w:val="0"/>
          <w:sz w:val="22"/>
          <w:lang w:val="ru-RU"/>
        </w:rPr>
      </w:pPr>
    </w:p>
    <w:p w14:paraId="4B1607D3" w14:textId="77777777" w:rsidR="00CF5159" w:rsidRPr="00FF12AA" w:rsidRDefault="00CF5159" w:rsidP="00602C46">
      <w:pPr>
        <w:pStyle w:val="a4"/>
        <w:spacing w:line="360" w:lineRule="auto"/>
        <w:rPr>
          <w:rFonts w:ascii="Arial" w:hAnsi="Arial" w:cs="Arial"/>
          <w:lang w:val="ru-RU"/>
        </w:rPr>
      </w:pPr>
    </w:p>
    <w:tbl>
      <w:tblPr>
        <w:tblStyle w:val="1"/>
        <w:tblW w:w="0" w:type="auto"/>
        <w:tblInd w:w="113" w:type="dxa"/>
        <w:shd w:val="clear" w:color="auto" w:fill="002060"/>
        <w:tblLook w:val="04A0" w:firstRow="1" w:lastRow="0" w:firstColumn="1" w:lastColumn="0" w:noHBand="0" w:noVBand="1"/>
      </w:tblPr>
      <w:tblGrid>
        <w:gridCol w:w="5495"/>
      </w:tblGrid>
      <w:tr w:rsidR="00DB54FD" w:rsidRPr="00B23349" w14:paraId="07A446E2" w14:textId="77777777" w:rsidTr="00DD4855">
        <w:tc>
          <w:tcPr>
            <w:tcW w:w="5495" w:type="dxa"/>
            <w:shd w:val="clear" w:color="auto" w:fill="000099"/>
            <w:vAlign w:val="center"/>
          </w:tcPr>
          <w:p w14:paraId="27371819" w14:textId="77777777" w:rsidR="00DB54FD" w:rsidRPr="00FF12AA" w:rsidRDefault="00021389" w:rsidP="00602C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F12AA">
              <w:rPr>
                <w:rFonts w:ascii="Arial" w:hAnsi="Arial" w:cs="Arial"/>
                <w:b/>
                <w:bCs/>
                <w:sz w:val="28"/>
                <w:szCs w:val="32"/>
                <w:lang w:val="ru-RU"/>
              </w:rPr>
              <w:lastRenderedPageBreak/>
              <w:t>Преподавание корейского языка (вопрос №7, 8, 9)</w:t>
            </w:r>
          </w:p>
        </w:tc>
      </w:tr>
    </w:tbl>
    <w:p w14:paraId="444010BC" w14:textId="77777777" w:rsidR="00DB54FD" w:rsidRPr="00FF12AA" w:rsidRDefault="00DB54FD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0"/>
          <w:szCs w:val="10"/>
          <w:lang w:val="ru-RU"/>
        </w:rPr>
      </w:pPr>
    </w:p>
    <w:p w14:paraId="68CEE4D2" w14:textId="77777777" w:rsidR="00021389" w:rsidRPr="00FF12AA" w:rsidRDefault="00021389" w:rsidP="00B35B2F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B35B2F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7. </w:t>
      </w:r>
      <w:r w:rsidR="00CC6EA7" w:rsidRPr="00B35B2F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Укажите, входит ли корейский язык в </w:t>
      </w:r>
      <w:r w:rsidR="00CC6EA7" w:rsidRPr="00B35B2F">
        <w:rPr>
          <w:rFonts w:ascii="Arial" w:eastAsia="Malgun Gothic" w:hAnsi="Arial" w:cs="Arial"/>
          <w:color w:val="F300F3"/>
          <w:kern w:val="0"/>
          <w:sz w:val="22"/>
          <w:u w:val="single"/>
          <w:lang w:val="ru-RU"/>
        </w:rPr>
        <w:t>основную школьную программу</w:t>
      </w:r>
      <w:r w:rsidR="00CC6EA7" w:rsidRPr="00B35B2F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B35B2F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начального и среднего образования </w:t>
      </w:r>
      <w:r w:rsidR="00CC6EA7" w:rsidRPr="00B35B2F">
        <w:rPr>
          <w:rFonts w:ascii="Arial" w:eastAsia="Malgun Gothic" w:hAnsi="Arial" w:cs="Arial"/>
          <w:color w:val="000000"/>
          <w:kern w:val="0"/>
          <w:sz w:val="22"/>
          <w:lang w:val="ru-RU"/>
        </w:rPr>
        <w:t>в вашей стране в качестве обучаемой дисциплины на данный момент.</w:t>
      </w:r>
    </w:p>
    <w:p w14:paraId="642D3509" w14:textId="77777777" w:rsidR="00DB54FD" w:rsidRPr="00B35B2F" w:rsidRDefault="00DB54FD" w:rsidP="00B35B2F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8"/>
          <w:szCs w:val="18"/>
          <w:lang w:val="ru-RU"/>
        </w:rPr>
      </w:pP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7.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현재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귀국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초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·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중등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>정규</w:t>
      </w:r>
      <w:r w:rsidRPr="00A634FF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>교육과정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에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목의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하나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어가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포함되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지</w:t>
      </w:r>
      <w:r w:rsidR="00B35B2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여부를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O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로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표시해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주십시오</w:t>
      </w:r>
      <w:r w:rsidRPr="00A634FF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.</w:t>
      </w:r>
    </w:p>
    <w:p w14:paraId="355897ED" w14:textId="77777777" w:rsidR="00021389" w:rsidRPr="00FF12AA" w:rsidRDefault="00021389" w:rsidP="00602C46">
      <w:pPr>
        <w:snapToGrid w:val="0"/>
        <w:spacing w:after="0" w:line="360" w:lineRule="auto"/>
        <w:ind w:left="180" w:hanging="180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3211"/>
        <w:gridCol w:w="3210"/>
      </w:tblGrid>
      <w:tr w:rsidR="00021389" w:rsidRPr="00FF12AA" w14:paraId="6B7CF034" w14:textId="77777777" w:rsidTr="004A458B">
        <w:trPr>
          <w:trHeight w:val="426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92A07" w14:textId="77777777" w:rsidR="00CC6EA7" w:rsidRPr="00FF12AA" w:rsidRDefault="00CC6EA7" w:rsidP="00602C46">
            <w:pPr>
              <w:snapToGrid w:val="0"/>
              <w:spacing w:after="0" w:line="360" w:lineRule="auto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                     (Не) включен</w:t>
            </w:r>
          </w:p>
          <w:p w14:paraId="1A5E1A99" w14:textId="77777777" w:rsidR="00021389" w:rsidRPr="00FF12AA" w:rsidRDefault="00CC6EA7" w:rsidP="00602C46">
            <w:pPr>
              <w:snapToGrid w:val="0"/>
              <w:spacing w:after="0" w:line="360" w:lineRule="auto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ru-RU"/>
              </w:rPr>
              <w:t>Школьная ступен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F2112" w14:textId="77777777" w:rsidR="00021389" w:rsidRPr="00FF12AA" w:rsidRDefault="00CC6EA7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Включен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47FF0" w14:textId="77777777" w:rsidR="00021389" w:rsidRPr="00FF12AA" w:rsidRDefault="00CC6EA7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Не включен</w:t>
            </w:r>
          </w:p>
        </w:tc>
      </w:tr>
      <w:tr w:rsidR="00021389" w:rsidRPr="00FF12AA" w14:paraId="7021DB7B" w14:textId="77777777" w:rsidTr="004A458B">
        <w:trPr>
          <w:trHeight w:val="426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7E8D0" w14:textId="77777777" w:rsidR="00021389" w:rsidRPr="00FF12AA" w:rsidRDefault="00B8163A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Начальная школа</w:t>
            </w:r>
            <w:r w:rsidR="00512411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 xml:space="preserve"> (</w:t>
            </w:r>
            <w:r w:rsidR="00512411" w:rsidRPr="00A634F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ru-RU"/>
              </w:rPr>
              <w:t>초등학교</w:t>
            </w:r>
            <w:r w:rsidR="00512411">
              <w:rPr>
                <w:rFonts w:ascii="Arial" w:eastAsia="Malgun Gothic" w:hAnsi="Arial" w:cs="Arial" w:hint="eastAsia"/>
                <w:color w:val="000000"/>
                <w:kern w:val="0"/>
                <w:sz w:val="22"/>
                <w:lang w:val="ru-RU"/>
              </w:rPr>
              <w:t>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B3906" w14:textId="77777777" w:rsidR="00021389" w:rsidRPr="00FF12AA" w:rsidRDefault="00021389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75D44" w14:textId="77777777" w:rsidR="00021389" w:rsidRPr="00FF12AA" w:rsidRDefault="00021389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  <w:tr w:rsidR="00021389" w:rsidRPr="00FF12AA" w14:paraId="45881D4B" w14:textId="77777777" w:rsidTr="004A458B">
        <w:trPr>
          <w:trHeight w:val="426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DFF75" w14:textId="77777777" w:rsidR="00021389" w:rsidRPr="00FF12AA" w:rsidRDefault="00B8163A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Средняя школа</w:t>
            </w:r>
            <w:r w:rsidR="00512411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 xml:space="preserve"> (</w:t>
            </w:r>
            <w:r w:rsidR="00512411" w:rsidRPr="00A634F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ru-RU"/>
              </w:rPr>
              <w:t>중학교</w:t>
            </w:r>
            <w:r w:rsidR="00512411">
              <w:rPr>
                <w:rFonts w:ascii="Arial" w:eastAsia="Malgun Gothic" w:hAnsi="Arial" w:cs="Arial" w:hint="eastAsia"/>
                <w:color w:val="000000"/>
                <w:kern w:val="0"/>
                <w:sz w:val="22"/>
                <w:lang w:val="ru-RU"/>
              </w:rPr>
              <w:t>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E1C6D" w14:textId="77777777" w:rsidR="00021389" w:rsidRPr="00FF12AA" w:rsidRDefault="00021389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52ACF" w14:textId="77777777" w:rsidR="00021389" w:rsidRPr="00FF12AA" w:rsidRDefault="00021389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  <w:tr w:rsidR="00021389" w:rsidRPr="00FF12AA" w14:paraId="74983D69" w14:textId="77777777" w:rsidTr="004A458B">
        <w:trPr>
          <w:trHeight w:val="426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894C6" w14:textId="77777777" w:rsidR="00021389" w:rsidRPr="00FF12AA" w:rsidRDefault="00B8163A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Старшая школа</w:t>
            </w:r>
            <w:r w:rsidR="00512411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 xml:space="preserve"> (</w:t>
            </w:r>
            <w:r w:rsidR="00512411" w:rsidRPr="00A634F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ru-RU"/>
              </w:rPr>
              <w:t>고등학교</w:t>
            </w:r>
            <w:r w:rsidR="00512411">
              <w:rPr>
                <w:rFonts w:ascii="Arial" w:eastAsia="Malgun Gothic" w:hAnsi="Arial" w:cs="Arial" w:hint="eastAsia"/>
                <w:color w:val="000000"/>
                <w:kern w:val="0"/>
                <w:sz w:val="22"/>
                <w:lang w:val="ru-RU"/>
              </w:rPr>
              <w:t>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03131" w14:textId="77777777" w:rsidR="00021389" w:rsidRPr="00FF12AA" w:rsidRDefault="00021389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C06A9" w14:textId="77777777" w:rsidR="00021389" w:rsidRPr="00FF12AA" w:rsidRDefault="00021389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  <w:tr w:rsidR="00B8163A" w:rsidRPr="00FF12AA" w14:paraId="74DD19D2" w14:textId="77777777" w:rsidTr="004A458B">
        <w:trPr>
          <w:trHeight w:val="425"/>
          <w:jc w:val="center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8D1F2" w14:textId="77777777" w:rsidR="00B8163A" w:rsidRPr="00FF12AA" w:rsidRDefault="00B8163A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Экзамен для поступления в университет</w:t>
            </w:r>
            <w:r w:rsidR="00512411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 xml:space="preserve"> (</w:t>
            </w:r>
            <w:r w:rsidR="00512411" w:rsidRPr="00A634F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ru-RU"/>
              </w:rPr>
              <w:t>대학입학시험</w:t>
            </w:r>
            <w:r w:rsidR="00512411">
              <w:rPr>
                <w:rFonts w:ascii="Arial" w:eastAsia="Malgun Gothic" w:hAnsi="Arial" w:cs="Arial" w:hint="eastAsia"/>
                <w:color w:val="000000"/>
                <w:kern w:val="0"/>
                <w:sz w:val="22"/>
                <w:lang w:val="ru-RU"/>
              </w:rPr>
              <w:t>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ADA80" w14:textId="77777777" w:rsidR="00B8163A" w:rsidRPr="00FF12AA" w:rsidRDefault="00B8163A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D3313" w14:textId="77777777" w:rsidR="00B8163A" w:rsidRPr="00FF12AA" w:rsidRDefault="00B8163A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613476C9" w14:textId="77777777" w:rsidR="00DB54FD" w:rsidRPr="00FF12AA" w:rsidRDefault="00DB54FD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8"/>
          <w:szCs w:val="18"/>
          <w:lang w:val="ru-RU"/>
        </w:rPr>
      </w:pPr>
    </w:p>
    <w:p w14:paraId="34BDF3A2" w14:textId="77777777" w:rsidR="00CC6EA7" w:rsidRPr="00FF12AA" w:rsidRDefault="00CC6EA7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7-1. В случае, если корейский язык </w:t>
      </w:r>
      <w:r w:rsidRPr="006E0AF1">
        <w:rPr>
          <w:rFonts w:ascii="Arial" w:eastAsia="Malgun Gothic" w:hAnsi="Arial" w:cs="Arial"/>
          <w:color w:val="000000"/>
          <w:kern w:val="0"/>
          <w:sz w:val="22"/>
          <w:u w:val="single"/>
          <w:lang w:val="ru-RU"/>
        </w:rPr>
        <w:t>включен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в </w:t>
      </w:r>
      <w:r w:rsidRPr="00FF12AA">
        <w:rPr>
          <w:rFonts w:ascii="Arial" w:eastAsia="Malgun Gothic" w:hAnsi="Arial" w:cs="Arial"/>
          <w:color w:val="F300F3"/>
          <w:kern w:val="0"/>
          <w:sz w:val="22"/>
          <w:u w:val="single"/>
          <w:lang w:val="ru-RU"/>
        </w:rPr>
        <w:t>основную школьную программу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,</w:t>
      </w:r>
    </w:p>
    <w:p w14:paraId="763855EE" w14:textId="77777777" w:rsidR="00570364" w:rsidRPr="006E0AF1" w:rsidRDefault="00CC6EA7" w:rsidP="006E0AF1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7-1-1. Расскажите о том, как на </w:t>
      </w:r>
      <w:r w:rsidR="00F75086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сегодняшний день проводится составление учебной программы по корейскому языку.</w:t>
      </w:r>
    </w:p>
    <w:p w14:paraId="6A45819F" w14:textId="77777777" w:rsidR="00F75086" w:rsidRPr="00FF12AA" w:rsidRDefault="00F75086" w:rsidP="00602C46">
      <w:pPr>
        <w:snapToGrid w:val="0"/>
        <w:spacing w:after="0" w:line="360" w:lineRule="auto"/>
        <w:ind w:firstLine="266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Обучаемые классы:</w:t>
      </w:r>
    </w:p>
    <w:p w14:paraId="078A9BD7" w14:textId="77777777" w:rsidR="00F75086" w:rsidRDefault="00F75086" w:rsidP="00602C46">
      <w:pPr>
        <w:snapToGrid w:val="0"/>
        <w:spacing w:after="0" w:line="360" w:lineRule="auto"/>
        <w:ind w:firstLine="266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Количество часов:</w:t>
      </w:r>
    </w:p>
    <w:p w14:paraId="6B8929DF" w14:textId="77777777" w:rsidR="00570364" w:rsidRDefault="00570364" w:rsidP="00602C46">
      <w:pPr>
        <w:snapToGrid w:val="0"/>
        <w:spacing w:after="0" w:line="360" w:lineRule="auto"/>
        <w:ind w:firstLine="266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</w:p>
    <w:p w14:paraId="081834A5" w14:textId="77777777" w:rsidR="00570364" w:rsidRPr="00A95D31" w:rsidRDefault="00570364" w:rsidP="006802A4">
      <w:pPr>
        <w:snapToGrid w:val="0"/>
        <w:spacing w:after="0" w:line="240" w:lineRule="auto"/>
        <w:textAlignment w:val="baseline"/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7-1. </w:t>
      </w:r>
      <w:r w:rsidRPr="00A95D31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>정규</w:t>
      </w:r>
      <w:r w:rsidRPr="00A95D31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>교육과정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에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포함되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경우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, </w:t>
      </w:r>
    </w:p>
    <w:p w14:paraId="23A84F52" w14:textId="77777777" w:rsidR="00570364" w:rsidRPr="00A95D31" w:rsidRDefault="00570364" w:rsidP="00A95D31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7-1-1.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과정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편성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현황에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대해서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설명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주십시오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p w14:paraId="0AF7CB2B" w14:textId="77777777" w:rsidR="00DB54FD" w:rsidRPr="00A95D31" w:rsidRDefault="00DB54FD" w:rsidP="00A95D31">
      <w:pPr>
        <w:snapToGrid w:val="0"/>
        <w:spacing w:after="0" w:line="240" w:lineRule="auto"/>
        <w:ind w:firstLine="266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대상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학년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:</w:t>
      </w:r>
    </w:p>
    <w:p w14:paraId="5F39E3F2" w14:textId="77777777" w:rsidR="00DB54FD" w:rsidRPr="00A95D31" w:rsidRDefault="00DB54FD" w:rsidP="00A95D31">
      <w:pPr>
        <w:snapToGrid w:val="0"/>
        <w:spacing w:after="0" w:line="240" w:lineRule="auto"/>
        <w:ind w:firstLine="266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업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proofErr w:type="spellStart"/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시수</w:t>
      </w:r>
      <w:proofErr w:type="spellEnd"/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: </w:t>
      </w:r>
    </w:p>
    <w:p w14:paraId="4AEAA503" w14:textId="77777777" w:rsidR="00DB54FD" w:rsidRDefault="00DB54FD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8"/>
          <w:szCs w:val="18"/>
          <w:lang w:val="ru-RU"/>
        </w:rPr>
      </w:pPr>
    </w:p>
    <w:p w14:paraId="26C945B9" w14:textId="77777777" w:rsidR="00B84A94" w:rsidRPr="00FF12AA" w:rsidRDefault="00B84A94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8"/>
          <w:szCs w:val="18"/>
          <w:lang w:val="ru-RU"/>
        </w:rPr>
      </w:pPr>
    </w:p>
    <w:p w14:paraId="128497B0" w14:textId="77777777" w:rsidR="00F75086" w:rsidRPr="00FF12AA" w:rsidRDefault="00F75086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7-1-2.</w:t>
      </w:r>
      <w:r w:rsidR="00120D3B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Расскажете о том, как на сегодняшний день проводится разработка и использование учебной литературы по корейскому языку.</w:t>
      </w:r>
    </w:p>
    <w:p w14:paraId="03BBE760" w14:textId="77777777" w:rsidR="00DB54FD" w:rsidRPr="00A95D31" w:rsidRDefault="00DB54FD" w:rsidP="006802A4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7-1-2.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용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또는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개발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현황에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대해서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설명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주십시오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B54FD" w:rsidRPr="00FF12AA" w14:paraId="35F2B3C0" w14:textId="77777777" w:rsidTr="000A3F6A">
        <w:trPr>
          <w:trHeight w:val="2858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7F656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78A21E60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7E74409B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CDF84B3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3AE695BB" w14:textId="77777777" w:rsidR="006802A4" w:rsidRDefault="000A3F6A" w:rsidP="00602C46">
      <w:pPr>
        <w:snapToGrid w:val="0"/>
        <w:spacing w:after="0" w:line="360" w:lineRule="auto"/>
        <w:ind w:left="944" w:hanging="944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 </w:t>
      </w:r>
    </w:p>
    <w:p w14:paraId="3B0AFDA0" w14:textId="77777777" w:rsidR="00120D3B" w:rsidRPr="00FF12AA" w:rsidRDefault="00120D3B" w:rsidP="006802A4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7-1-3. Укажите интернет-сайты или документацию, содержащие информацию об учебной программе и (или) литературе по корейскому языку. Вы можете ответить на данный вопрос на родном языке.</w:t>
      </w:r>
    </w:p>
    <w:p w14:paraId="2FB0C309" w14:textId="77777777" w:rsidR="00DB54FD" w:rsidRPr="00A95D31" w:rsidRDefault="00DB54FD" w:rsidP="006802A4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7-1-3. &lt;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&gt;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의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과정이나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과서를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확인할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웹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이트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(Web-site)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또는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문헌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자료가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다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그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목록을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적어주십시오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모국어로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proofErr w:type="spellStart"/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적으셔도</w:t>
      </w:r>
      <w:proofErr w:type="spellEnd"/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좋습니다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B54FD" w:rsidRPr="00FF12AA" w14:paraId="5F6C36B2" w14:textId="77777777" w:rsidTr="000A3F6A">
        <w:trPr>
          <w:trHeight w:val="56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6F6EE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76ABC6F3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36FC44D9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06EA1A51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5E0054F7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4DC862C5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1B81EDA5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628690C1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557B2ACC" w14:textId="77777777" w:rsidR="00DB54FD" w:rsidRPr="00FF12AA" w:rsidRDefault="00DB54FD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24"/>
          <w:szCs w:val="24"/>
          <w:lang w:val="ru-RU"/>
        </w:rPr>
      </w:pPr>
    </w:p>
    <w:p w14:paraId="7125AFAB" w14:textId="77777777" w:rsidR="00131DF0" w:rsidRPr="00FF12AA" w:rsidRDefault="00120D3B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7-2.</w:t>
      </w:r>
      <w:r w:rsidR="00131DF0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770B49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Как</w:t>
      </w:r>
      <w:r w:rsidR="00D71A97">
        <w:rPr>
          <w:rFonts w:ascii="Arial" w:eastAsia="Malgun Gothic" w:hAnsi="Arial" w:cs="Arial"/>
          <w:color w:val="000000"/>
          <w:kern w:val="0"/>
          <w:sz w:val="22"/>
          <w:lang w:val="ru-RU"/>
        </w:rPr>
        <w:t>им образом</w:t>
      </w:r>
      <w:r w:rsidR="00770B49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осуществляется преподавание корейского языка, если он включен в </w:t>
      </w:r>
      <w:r w:rsidR="00770B49" w:rsidRPr="00FF12AA">
        <w:rPr>
          <w:rFonts w:ascii="Arial" w:eastAsia="Malgun Gothic" w:hAnsi="Arial" w:cs="Arial"/>
          <w:color w:val="F300F3"/>
          <w:kern w:val="0"/>
          <w:sz w:val="22"/>
          <w:u w:val="single"/>
          <w:lang w:val="ru-RU"/>
        </w:rPr>
        <w:t>дополнительную школьную программу</w:t>
      </w:r>
      <w:r w:rsidR="00770B49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.</w:t>
      </w:r>
    </w:p>
    <w:p w14:paraId="4DD131F9" w14:textId="77777777" w:rsidR="00120D3B" w:rsidRPr="00FF12AA" w:rsidRDefault="00120D3B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</w:p>
    <w:p w14:paraId="6D770B39" w14:textId="77777777" w:rsidR="00770B49" w:rsidRPr="00FF12AA" w:rsidRDefault="00770B49" w:rsidP="00602C46">
      <w:pPr>
        <w:snapToGrid w:val="0"/>
        <w:spacing w:after="0" w:line="360" w:lineRule="auto"/>
        <w:ind w:leftChars="142" w:left="284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①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1F20AF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Послеурочные занятия в школе</w:t>
      </w:r>
    </w:p>
    <w:p w14:paraId="0AF68DE2" w14:textId="77777777" w:rsidR="00770B49" w:rsidRPr="00FF12AA" w:rsidRDefault="00770B49" w:rsidP="00602C46">
      <w:pPr>
        <w:snapToGrid w:val="0"/>
        <w:spacing w:after="0" w:line="360" w:lineRule="auto"/>
        <w:ind w:leftChars="142" w:left="284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②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1F20AF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Образовательный центр Республики Корея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</w:p>
    <w:p w14:paraId="2FADDA77" w14:textId="77777777" w:rsidR="00770B49" w:rsidRPr="00FF12AA" w:rsidRDefault="00770B49" w:rsidP="00602C46">
      <w:pPr>
        <w:snapToGrid w:val="0"/>
        <w:spacing w:after="0" w:line="360" w:lineRule="auto"/>
        <w:ind w:leftChars="142" w:left="284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③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</w:t>
      </w:r>
      <w:r w:rsidR="001F20AF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Корейские школы</w:t>
      </w:r>
    </w:p>
    <w:p w14:paraId="3BA2C605" w14:textId="77777777" w:rsidR="00770B49" w:rsidRPr="00FF12AA" w:rsidRDefault="00770B49" w:rsidP="00602C46">
      <w:pPr>
        <w:snapToGrid w:val="0"/>
        <w:spacing w:after="0" w:line="360" w:lineRule="auto"/>
        <w:ind w:leftChars="142" w:left="284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④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Частные образовательные учреждения </w:t>
      </w:r>
    </w:p>
    <w:p w14:paraId="6E938FE5" w14:textId="77777777" w:rsidR="00770B49" w:rsidRPr="00B84A94" w:rsidRDefault="00770B49" w:rsidP="00B84A94">
      <w:pPr>
        <w:snapToGrid w:val="0"/>
        <w:spacing w:after="0" w:line="360" w:lineRule="auto"/>
        <w:ind w:firstLineChars="150" w:firstLine="330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r w:rsidRPr="00FF12AA">
        <w:rPr>
          <w:rFonts w:ascii="Cambria Math" w:eastAsia="Malgun Gothic" w:hAnsi="Cambria Math" w:cs="Cambria Math"/>
          <w:color w:val="000000"/>
          <w:kern w:val="0"/>
          <w:sz w:val="22"/>
          <w:lang w:val="ru-RU"/>
        </w:rPr>
        <w:t>⑤</w:t>
      </w: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Иное: __________________________________</w:t>
      </w:r>
    </w:p>
    <w:p w14:paraId="2E043B7B" w14:textId="77777777" w:rsidR="00570364" w:rsidRPr="00A95D31" w:rsidRDefault="00570364" w:rsidP="00D71A97">
      <w:pPr>
        <w:snapToGrid w:val="0"/>
        <w:spacing w:after="0" w:line="240" w:lineRule="auto"/>
        <w:textAlignment w:val="baseline"/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7-2. </w:t>
      </w:r>
      <w:r w:rsidRPr="00A95D31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>비정규</w:t>
      </w:r>
      <w:r w:rsidRPr="00A95D31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b/>
          <w:bCs/>
          <w:color w:val="F200F2"/>
          <w:kern w:val="0"/>
          <w:sz w:val="18"/>
          <w:szCs w:val="18"/>
          <w:lang w:val="ru-RU"/>
        </w:rPr>
        <w:t>교육과정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에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포함되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는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경우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,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어가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어떤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형태로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교육되고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있습니까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?</w:t>
      </w:r>
    </w:p>
    <w:p w14:paraId="736A97C0" w14:textId="77777777" w:rsidR="00570364" w:rsidRPr="00A95D31" w:rsidRDefault="00570364" w:rsidP="00A95D31">
      <w:pPr>
        <w:snapToGrid w:val="0"/>
        <w:spacing w:after="0" w:line="240" w:lineRule="auto"/>
        <w:ind w:leftChars="142" w:left="284"/>
        <w:textAlignment w:val="baseline"/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</w:pPr>
    </w:p>
    <w:p w14:paraId="5B4C982F" w14:textId="77777777" w:rsidR="00DB54FD" w:rsidRPr="00A95D31" w:rsidRDefault="00DB54FD" w:rsidP="00A95D31">
      <w:pPr>
        <w:snapToGrid w:val="0"/>
        <w:spacing w:after="0" w:line="240" w:lineRule="auto"/>
        <w:ind w:leftChars="142"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①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학교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proofErr w:type="spellStart"/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방과후</w:t>
      </w:r>
      <w:proofErr w:type="spellEnd"/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수업</w:t>
      </w:r>
      <w:r w:rsidR="000A3F6A"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②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교육원</w:t>
      </w:r>
      <w:r w:rsidR="000A3F6A"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③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글학교</w:t>
      </w:r>
      <w:r w:rsidR="000A3F6A"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④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사설학원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</w:p>
    <w:p w14:paraId="24773198" w14:textId="77777777" w:rsidR="00DB54FD" w:rsidRPr="00A95D31" w:rsidRDefault="00DB54FD" w:rsidP="00A95D31">
      <w:pPr>
        <w:snapToGrid w:val="0"/>
        <w:spacing w:after="0" w:line="240" w:lineRule="auto"/>
        <w:ind w:leftChars="142" w:left="284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Cambria Math" w:eastAsia="Malgun Gothic" w:hAnsi="Cambria Math" w:cs="Cambria Math"/>
          <w:color w:val="000000"/>
          <w:kern w:val="0"/>
          <w:sz w:val="18"/>
          <w:szCs w:val="18"/>
          <w:lang w:val="ru-RU"/>
        </w:rPr>
        <w:t>⑤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기타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: __________________________________ </w:t>
      </w:r>
    </w:p>
    <w:p w14:paraId="0BB66AFD" w14:textId="77777777" w:rsidR="00DB54FD" w:rsidRPr="00FF12AA" w:rsidRDefault="00DB54FD" w:rsidP="00602C46">
      <w:pPr>
        <w:wordWrap/>
        <w:spacing w:after="0" w:line="360" w:lineRule="auto"/>
        <w:jc w:val="center"/>
        <w:textAlignment w:val="baseline"/>
        <w:rPr>
          <w:rFonts w:ascii="Arial" w:eastAsia="Gulim" w:hAnsi="Arial" w:cs="Arial"/>
          <w:color w:val="000000"/>
          <w:kern w:val="0"/>
          <w:sz w:val="24"/>
          <w:szCs w:val="24"/>
          <w:lang w:val="ru-RU"/>
        </w:rPr>
      </w:pPr>
    </w:p>
    <w:p w14:paraId="70332C6C" w14:textId="77777777" w:rsidR="001F20AF" w:rsidRPr="00FF12AA" w:rsidRDefault="001F20AF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>8. Как вы оцениваете положение корейского языка в вашей стране в сравнении с другими иностранными языками?</w:t>
      </w:r>
    </w:p>
    <w:p w14:paraId="763C1422" w14:textId="77777777" w:rsidR="00DB54FD" w:rsidRPr="00A95D31" w:rsidRDefault="00DB54FD" w:rsidP="00A95D31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lastRenderedPageBreak/>
        <w:t xml:space="preserve">8.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최근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귀국에서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여러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외국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가운데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&lt;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&gt;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의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위상은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어느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정도라고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생각하십니까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?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B54FD" w:rsidRPr="00FF12AA" w14:paraId="766DDDE1" w14:textId="77777777" w:rsidTr="000A3F6A">
        <w:trPr>
          <w:trHeight w:val="2971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D4194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3829B3E4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32E705AD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  <w:p w14:paraId="63D17B23" w14:textId="77777777" w:rsidR="00DB54FD" w:rsidRPr="00FF12AA" w:rsidRDefault="00DB54FD" w:rsidP="00602C46">
            <w:pPr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6FE5FDB7" w14:textId="77777777" w:rsidR="00DB54FD" w:rsidRPr="00FF12AA" w:rsidRDefault="00DB54FD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22"/>
          <w:lang w:val="ru-RU"/>
        </w:rPr>
      </w:pPr>
    </w:p>
    <w:p w14:paraId="654354C8" w14:textId="77777777" w:rsidR="001F20AF" w:rsidRPr="00FF12AA" w:rsidRDefault="001F20AF" w:rsidP="00602C46">
      <w:pPr>
        <w:snapToGrid w:val="0"/>
        <w:spacing w:after="0" w:line="360" w:lineRule="auto"/>
        <w:textAlignment w:val="baseline"/>
        <w:rPr>
          <w:rFonts w:ascii="Arial" w:eastAsia="Malgun Gothic" w:hAnsi="Arial" w:cs="Arial"/>
          <w:color w:val="000000"/>
          <w:kern w:val="0"/>
          <w:sz w:val="22"/>
          <w:lang w:val="ru-RU"/>
        </w:rPr>
      </w:pPr>
      <w:r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9. Какова по вашему мнению причина изучения </w:t>
      </w:r>
      <w:r w:rsidR="007C45DE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учениками корейского языка и корейской </w:t>
      </w:r>
      <w:r w:rsidR="007370E4">
        <w:rPr>
          <w:rFonts w:ascii="Arial" w:eastAsia="Malgun Gothic" w:hAnsi="Arial" w:cs="Arial"/>
          <w:color w:val="000000"/>
          <w:kern w:val="0"/>
          <w:sz w:val="22"/>
          <w:lang w:val="ru-RU"/>
        </w:rPr>
        <w:t>культуры</w:t>
      </w:r>
      <w:r w:rsidR="007C45DE" w:rsidRPr="00FF12AA">
        <w:rPr>
          <w:rFonts w:ascii="Arial" w:eastAsia="Malgun Gothic" w:hAnsi="Arial" w:cs="Arial"/>
          <w:color w:val="000000"/>
          <w:kern w:val="0"/>
          <w:sz w:val="22"/>
          <w:lang w:val="ru-RU"/>
        </w:rPr>
        <w:t xml:space="preserve"> в вашей стране? Укажите в порядке приоритетности.</w:t>
      </w:r>
    </w:p>
    <w:p w14:paraId="63186DDF" w14:textId="77777777" w:rsidR="00DB54FD" w:rsidRPr="00A95D31" w:rsidRDefault="00DB54FD" w:rsidP="00A95D31">
      <w:pPr>
        <w:snapToGrid w:val="0"/>
        <w:spacing w:after="0" w:line="240" w:lineRule="auto"/>
        <w:textAlignment w:val="baseline"/>
        <w:rPr>
          <w:rFonts w:ascii="Arial" w:eastAsia="Gulim" w:hAnsi="Arial" w:cs="Arial"/>
          <w:color w:val="000000"/>
          <w:kern w:val="0"/>
          <w:sz w:val="15"/>
          <w:szCs w:val="15"/>
          <w:lang w:val="ru-RU"/>
        </w:rPr>
      </w:pP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9.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최근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귀국의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학습자들이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어나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한국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문화를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배우는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이유는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무엇이라고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 xml:space="preserve"> 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생각하십니까</w:t>
      </w:r>
      <w:r w:rsidRPr="00A95D31">
        <w:rPr>
          <w:rFonts w:ascii="Arial" w:eastAsia="Malgun Gothic" w:hAnsi="Arial" w:cs="Arial"/>
          <w:color w:val="000000"/>
          <w:kern w:val="0"/>
          <w:sz w:val="18"/>
          <w:szCs w:val="18"/>
          <w:lang w:val="ru-RU"/>
        </w:rPr>
        <w:t>?</w:t>
      </w:r>
    </w:p>
    <w:p w14:paraId="3B3BEF76" w14:textId="77777777" w:rsidR="00DB54FD" w:rsidRPr="00FF12AA" w:rsidRDefault="00DB54FD" w:rsidP="00602C46">
      <w:pPr>
        <w:snapToGrid w:val="0"/>
        <w:spacing w:after="0" w:line="360" w:lineRule="auto"/>
        <w:textAlignment w:val="baseline"/>
        <w:rPr>
          <w:rFonts w:ascii="Arial" w:eastAsia="Gulim" w:hAnsi="Arial" w:cs="Arial"/>
          <w:color w:val="000000"/>
          <w:kern w:val="0"/>
          <w:sz w:val="12"/>
          <w:szCs w:val="12"/>
          <w:lang w:val="ru-RU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DB54FD" w:rsidRPr="00B23349" w14:paraId="405CD763" w14:textId="77777777" w:rsidTr="000A3F6A">
        <w:trPr>
          <w:trHeight w:val="475"/>
          <w:jc w:val="center"/>
        </w:trPr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E477B" w14:textId="77777777" w:rsidR="00DB54FD" w:rsidRPr="00FF12AA" w:rsidRDefault="007C45DE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Первая причина</w:t>
            </w:r>
            <w:r w:rsidR="00DB54FD"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 xml:space="preserve"> 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8E359" w14:textId="77777777" w:rsidR="00DB54FD" w:rsidRPr="00FF12AA" w:rsidRDefault="007C45DE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Вторая причина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68082" w14:textId="77777777" w:rsidR="00DB54FD" w:rsidRPr="00FF12AA" w:rsidRDefault="007C45DE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FF12AA">
              <w:rPr>
                <w:rFonts w:ascii="Arial" w:eastAsia="Malgun Gothic" w:hAnsi="Arial" w:cs="Arial"/>
                <w:color w:val="000000"/>
                <w:kern w:val="0"/>
                <w:sz w:val="22"/>
                <w:lang w:val="ru-RU"/>
              </w:rPr>
              <w:t>Третья причина</w:t>
            </w:r>
          </w:p>
        </w:tc>
      </w:tr>
      <w:tr w:rsidR="00DB54FD" w:rsidRPr="00B23349" w14:paraId="15F22D05" w14:textId="77777777" w:rsidTr="000A3F6A">
        <w:trPr>
          <w:trHeight w:val="474"/>
          <w:jc w:val="center"/>
        </w:trPr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FDAD7" w14:textId="77777777" w:rsidR="00DB54FD" w:rsidRPr="00FF12AA" w:rsidRDefault="00DB54FD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B36D6" w14:textId="77777777" w:rsidR="00DB54FD" w:rsidRPr="00FF12AA" w:rsidRDefault="00DB54FD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36337" w14:textId="77777777" w:rsidR="00DB54FD" w:rsidRPr="00FF12AA" w:rsidRDefault="00DB54FD" w:rsidP="00602C46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</w:tr>
    </w:tbl>
    <w:p w14:paraId="06B5CBFF" w14:textId="33B9312C" w:rsidR="00AE374D" w:rsidRPr="00FF12AA" w:rsidRDefault="007A74B9" w:rsidP="00AE374D">
      <w:pPr>
        <w:snapToGrid w:val="0"/>
        <w:spacing w:after="0" w:line="384" w:lineRule="auto"/>
        <w:textAlignment w:val="baseline"/>
        <w:rPr>
          <w:rFonts w:ascii="Arial" w:eastAsia="Gulim" w:hAnsi="Arial" w:cs="Arial"/>
          <w:color w:val="000000"/>
          <w:kern w:val="0"/>
          <w:szCs w:val="20"/>
          <w:lang w:val="ru-RU"/>
        </w:rPr>
      </w:pPr>
      <w:bookmarkStart w:id="1" w:name="_GoBack"/>
      <w:bookmarkEnd w:id="1"/>
      <w:r>
        <w:rPr>
          <w:rFonts w:ascii="Gulim" w:eastAsia="Gulim" w:hAnsi="Gulim" w:cs="Gulim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49041" wp14:editId="4E9E8DF8">
                <wp:simplePos x="0" y="0"/>
                <wp:positionH relativeFrom="column">
                  <wp:posOffset>3810</wp:posOffset>
                </wp:positionH>
                <wp:positionV relativeFrom="paragraph">
                  <wp:posOffset>850265</wp:posOffset>
                </wp:positionV>
                <wp:extent cx="6118860" cy="464820"/>
                <wp:effectExtent l="0" t="6350" r="571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464820"/>
                        </a:xfrm>
                        <a:prstGeom prst="roundRect">
                          <a:avLst>
                            <a:gd name="adj" fmla="val 47778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F4F3C3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2BEB" w14:textId="77777777" w:rsidR="00E33714" w:rsidRPr="00570364" w:rsidRDefault="00E33714" w:rsidP="00AE37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57036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ru-RU"/>
                              </w:rPr>
                              <w:t>Благодарим за участие в опрос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49041" id="AutoShape 2" o:spid="_x0000_s1026" style="position:absolute;left:0;text-align:left;margin-left:.3pt;margin-top:66.95pt;width:481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" fillcolor="#92d050" stroked="f">
                <v:fill color2="#f4f3c3" angle="135" focus="100%" type="gradient"/>
                <v:textbox>
                  <w:txbxContent>
                    <w:p w14:paraId="6C142BEB" w14:textId="77777777" w:rsidR="00E33714" w:rsidRPr="00570364" w:rsidRDefault="00E33714" w:rsidP="00AE37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ru-RU"/>
                        </w:rPr>
                      </w:pPr>
                      <w:r w:rsidRPr="0057036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ru-RU"/>
                        </w:rPr>
                        <w:t>Благодарим за участие в опросе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E374D" w:rsidRPr="00FF12AA" w:rsidSect="00712DED">
      <w:footerReference w:type="default" r:id="rId8"/>
      <w:pgSz w:w="11906" w:h="16838"/>
      <w:pgMar w:top="1440" w:right="1133" w:bottom="1440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1ABC" w14:textId="77777777" w:rsidR="001173E6" w:rsidRDefault="001173E6" w:rsidP="00334235">
      <w:pPr>
        <w:spacing w:after="0" w:line="240" w:lineRule="auto"/>
      </w:pPr>
      <w:r>
        <w:separator/>
      </w:r>
    </w:p>
  </w:endnote>
  <w:endnote w:type="continuationSeparator" w:id="0">
    <w:p w14:paraId="75B025BE" w14:textId="77777777" w:rsidR="001173E6" w:rsidRDefault="001173E6" w:rsidP="003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Gothic-Extra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1508283194"/>
      <w:docPartObj>
        <w:docPartGallery w:val="Page Numbers (Bottom of Page)"/>
        <w:docPartUnique/>
      </w:docPartObj>
    </w:sdtPr>
    <w:sdtEndPr/>
    <w:sdtContent>
      <w:p w14:paraId="159484A8" w14:textId="77777777" w:rsidR="00E33714" w:rsidRPr="00712DED" w:rsidRDefault="00E33714" w:rsidP="00712DED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-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FC46" w14:textId="77777777" w:rsidR="001173E6" w:rsidRDefault="001173E6" w:rsidP="00334235">
      <w:pPr>
        <w:spacing w:after="0" w:line="240" w:lineRule="auto"/>
      </w:pPr>
      <w:r>
        <w:separator/>
      </w:r>
    </w:p>
  </w:footnote>
  <w:footnote w:type="continuationSeparator" w:id="0">
    <w:p w14:paraId="527E13BB" w14:textId="77777777" w:rsidR="001173E6" w:rsidRDefault="001173E6" w:rsidP="00334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31"/>
    <w:rsid w:val="00001028"/>
    <w:rsid w:val="00010BB9"/>
    <w:rsid w:val="000125CA"/>
    <w:rsid w:val="00021389"/>
    <w:rsid w:val="00033F65"/>
    <w:rsid w:val="000351A3"/>
    <w:rsid w:val="000459D0"/>
    <w:rsid w:val="000519DA"/>
    <w:rsid w:val="00055657"/>
    <w:rsid w:val="00072F67"/>
    <w:rsid w:val="0008231D"/>
    <w:rsid w:val="0008346F"/>
    <w:rsid w:val="000971E0"/>
    <w:rsid w:val="000A3F6A"/>
    <w:rsid w:val="000B5B5C"/>
    <w:rsid w:val="000D36BA"/>
    <w:rsid w:val="000D6305"/>
    <w:rsid w:val="000E0417"/>
    <w:rsid w:val="000E195F"/>
    <w:rsid w:val="000E1C1D"/>
    <w:rsid w:val="001173E6"/>
    <w:rsid w:val="00120D3B"/>
    <w:rsid w:val="00121220"/>
    <w:rsid w:val="00127DDA"/>
    <w:rsid w:val="00131DF0"/>
    <w:rsid w:val="001333C4"/>
    <w:rsid w:val="00137D7F"/>
    <w:rsid w:val="00153EBE"/>
    <w:rsid w:val="00155A8C"/>
    <w:rsid w:val="001577D6"/>
    <w:rsid w:val="0019547A"/>
    <w:rsid w:val="0019566F"/>
    <w:rsid w:val="001D19D5"/>
    <w:rsid w:val="001D335E"/>
    <w:rsid w:val="001E1B56"/>
    <w:rsid w:val="001E2421"/>
    <w:rsid w:val="001F20AF"/>
    <w:rsid w:val="00201F43"/>
    <w:rsid w:val="002060F7"/>
    <w:rsid w:val="00212391"/>
    <w:rsid w:val="00213715"/>
    <w:rsid w:val="00224BE8"/>
    <w:rsid w:val="00225891"/>
    <w:rsid w:val="00231F47"/>
    <w:rsid w:val="0026304B"/>
    <w:rsid w:val="00264CCB"/>
    <w:rsid w:val="00266B45"/>
    <w:rsid w:val="00275D3D"/>
    <w:rsid w:val="00276414"/>
    <w:rsid w:val="00282A89"/>
    <w:rsid w:val="00294FCB"/>
    <w:rsid w:val="002A39AD"/>
    <w:rsid w:val="002B3821"/>
    <w:rsid w:val="002B6DB3"/>
    <w:rsid w:val="002B78AA"/>
    <w:rsid w:val="002C3E61"/>
    <w:rsid w:val="002E4D18"/>
    <w:rsid w:val="002E4DDD"/>
    <w:rsid w:val="002E79D8"/>
    <w:rsid w:val="0030511D"/>
    <w:rsid w:val="0031739C"/>
    <w:rsid w:val="0032394A"/>
    <w:rsid w:val="00334235"/>
    <w:rsid w:val="00337D88"/>
    <w:rsid w:val="00343B1A"/>
    <w:rsid w:val="00345293"/>
    <w:rsid w:val="00357834"/>
    <w:rsid w:val="0037056D"/>
    <w:rsid w:val="0037170E"/>
    <w:rsid w:val="00386CF1"/>
    <w:rsid w:val="00392596"/>
    <w:rsid w:val="00393A20"/>
    <w:rsid w:val="00396484"/>
    <w:rsid w:val="003A628C"/>
    <w:rsid w:val="003B0788"/>
    <w:rsid w:val="003B4A70"/>
    <w:rsid w:val="003B6F32"/>
    <w:rsid w:val="003C182B"/>
    <w:rsid w:val="003C678A"/>
    <w:rsid w:val="003D2D57"/>
    <w:rsid w:val="003E5541"/>
    <w:rsid w:val="00421696"/>
    <w:rsid w:val="00423517"/>
    <w:rsid w:val="00423F89"/>
    <w:rsid w:val="00453AC2"/>
    <w:rsid w:val="0046050E"/>
    <w:rsid w:val="00470625"/>
    <w:rsid w:val="0047522B"/>
    <w:rsid w:val="004761CA"/>
    <w:rsid w:val="00481043"/>
    <w:rsid w:val="00484A0C"/>
    <w:rsid w:val="004C3441"/>
    <w:rsid w:val="004C3DA6"/>
    <w:rsid w:val="004E14ED"/>
    <w:rsid w:val="004E3E56"/>
    <w:rsid w:val="004E4411"/>
    <w:rsid w:val="004F5ED2"/>
    <w:rsid w:val="004F6281"/>
    <w:rsid w:val="00512411"/>
    <w:rsid w:val="00513A04"/>
    <w:rsid w:val="00514C35"/>
    <w:rsid w:val="00535814"/>
    <w:rsid w:val="0053603C"/>
    <w:rsid w:val="00547C89"/>
    <w:rsid w:val="00550E28"/>
    <w:rsid w:val="00562203"/>
    <w:rsid w:val="00566235"/>
    <w:rsid w:val="00566D8B"/>
    <w:rsid w:val="00570364"/>
    <w:rsid w:val="00570387"/>
    <w:rsid w:val="00570F99"/>
    <w:rsid w:val="0058257A"/>
    <w:rsid w:val="005A348E"/>
    <w:rsid w:val="005A5A95"/>
    <w:rsid w:val="005A6D46"/>
    <w:rsid w:val="005B083C"/>
    <w:rsid w:val="005B242A"/>
    <w:rsid w:val="005C3A2C"/>
    <w:rsid w:val="005D5C76"/>
    <w:rsid w:val="005D5D1F"/>
    <w:rsid w:val="005E5121"/>
    <w:rsid w:val="005E7EF9"/>
    <w:rsid w:val="005F4B48"/>
    <w:rsid w:val="005F76AF"/>
    <w:rsid w:val="00602C46"/>
    <w:rsid w:val="006250BD"/>
    <w:rsid w:val="00633661"/>
    <w:rsid w:val="006515AB"/>
    <w:rsid w:val="00666C2D"/>
    <w:rsid w:val="00667EAB"/>
    <w:rsid w:val="00676752"/>
    <w:rsid w:val="006802A4"/>
    <w:rsid w:val="00683969"/>
    <w:rsid w:val="0068593C"/>
    <w:rsid w:val="00694394"/>
    <w:rsid w:val="006A571A"/>
    <w:rsid w:val="006A5A2E"/>
    <w:rsid w:val="006B0354"/>
    <w:rsid w:val="006B2067"/>
    <w:rsid w:val="006B2375"/>
    <w:rsid w:val="006B4ABD"/>
    <w:rsid w:val="006D5385"/>
    <w:rsid w:val="006E0AF1"/>
    <w:rsid w:val="0070357C"/>
    <w:rsid w:val="00712DED"/>
    <w:rsid w:val="007178CE"/>
    <w:rsid w:val="007303D2"/>
    <w:rsid w:val="007370E4"/>
    <w:rsid w:val="00747FF4"/>
    <w:rsid w:val="00750966"/>
    <w:rsid w:val="00752467"/>
    <w:rsid w:val="00762340"/>
    <w:rsid w:val="00762375"/>
    <w:rsid w:val="00763110"/>
    <w:rsid w:val="00770B49"/>
    <w:rsid w:val="00783B44"/>
    <w:rsid w:val="00785232"/>
    <w:rsid w:val="00792BA7"/>
    <w:rsid w:val="007A74B9"/>
    <w:rsid w:val="007B5B9D"/>
    <w:rsid w:val="007C1815"/>
    <w:rsid w:val="007C45DE"/>
    <w:rsid w:val="007C4D91"/>
    <w:rsid w:val="007D2584"/>
    <w:rsid w:val="007D78F3"/>
    <w:rsid w:val="007E4372"/>
    <w:rsid w:val="00805D86"/>
    <w:rsid w:val="00814BFC"/>
    <w:rsid w:val="00826C31"/>
    <w:rsid w:val="00830A97"/>
    <w:rsid w:val="0083534D"/>
    <w:rsid w:val="00835A16"/>
    <w:rsid w:val="00837B5F"/>
    <w:rsid w:val="00842E4A"/>
    <w:rsid w:val="008507FA"/>
    <w:rsid w:val="00866BD6"/>
    <w:rsid w:val="00884D4F"/>
    <w:rsid w:val="00886F2C"/>
    <w:rsid w:val="008908D8"/>
    <w:rsid w:val="0089351B"/>
    <w:rsid w:val="008952A2"/>
    <w:rsid w:val="008B2663"/>
    <w:rsid w:val="008C60AE"/>
    <w:rsid w:val="008D3053"/>
    <w:rsid w:val="0091763C"/>
    <w:rsid w:val="00922B56"/>
    <w:rsid w:val="0093214B"/>
    <w:rsid w:val="00935B58"/>
    <w:rsid w:val="00941C81"/>
    <w:rsid w:val="00952D36"/>
    <w:rsid w:val="00983AE6"/>
    <w:rsid w:val="009915D6"/>
    <w:rsid w:val="009920F0"/>
    <w:rsid w:val="009B356B"/>
    <w:rsid w:val="009B69DD"/>
    <w:rsid w:val="009C7B23"/>
    <w:rsid w:val="009F5D78"/>
    <w:rsid w:val="00A02EBA"/>
    <w:rsid w:val="00A03B31"/>
    <w:rsid w:val="00A04200"/>
    <w:rsid w:val="00A04E0C"/>
    <w:rsid w:val="00A04F91"/>
    <w:rsid w:val="00A2211E"/>
    <w:rsid w:val="00A23F9F"/>
    <w:rsid w:val="00A315A5"/>
    <w:rsid w:val="00A407B3"/>
    <w:rsid w:val="00A634FF"/>
    <w:rsid w:val="00A66410"/>
    <w:rsid w:val="00A67848"/>
    <w:rsid w:val="00A750F0"/>
    <w:rsid w:val="00A825CA"/>
    <w:rsid w:val="00A91199"/>
    <w:rsid w:val="00A935AF"/>
    <w:rsid w:val="00A95D31"/>
    <w:rsid w:val="00AA7F5A"/>
    <w:rsid w:val="00AB358C"/>
    <w:rsid w:val="00AB4BD0"/>
    <w:rsid w:val="00AC0CA0"/>
    <w:rsid w:val="00AD6DD4"/>
    <w:rsid w:val="00AE0267"/>
    <w:rsid w:val="00AE1886"/>
    <w:rsid w:val="00AE374D"/>
    <w:rsid w:val="00AE5343"/>
    <w:rsid w:val="00B14419"/>
    <w:rsid w:val="00B23349"/>
    <w:rsid w:val="00B24993"/>
    <w:rsid w:val="00B26017"/>
    <w:rsid w:val="00B26CF2"/>
    <w:rsid w:val="00B3584A"/>
    <w:rsid w:val="00B35B2F"/>
    <w:rsid w:val="00B41C33"/>
    <w:rsid w:val="00B67206"/>
    <w:rsid w:val="00B8163A"/>
    <w:rsid w:val="00B84390"/>
    <w:rsid w:val="00B84A94"/>
    <w:rsid w:val="00B902B5"/>
    <w:rsid w:val="00B90F47"/>
    <w:rsid w:val="00BB7042"/>
    <w:rsid w:val="00BB7CE4"/>
    <w:rsid w:val="00BC1131"/>
    <w:rsid w:val="00BC1204"/>
    <w:rsid w:val="00BC760B"/>
    <w:rsid w:val="00BD3C6D"/>
    <w:rsid w:val="00BD42E3"/>
    <w:rsid w:val="00BD4BCC"/>
    <w:rsid w:val="00BE3CEA"/>
    <w:rsid w:val="00BE75E8"/>
    <w:rsid w:val="00C0120F"/>
    <w:rsid w:val="00C0258C"/>
    <w:rsid w:val="00C06853"/>
    <w:rsid w:val="00C139D5"/>
    <w:rsid w:val="00C21D02"/>
    <w:rsid w:val="00C75C3D"/>
    <w:rsid w:val="00C848AC"/>
    <w:rsid w:val="00CB10B4"/>
    <w:rsid w:val="00CB2AF0"/>
    <w:rsid w:val="00CC0834"/>
    <w:rsid w:val="00CC6EA7"/>
    <w:rsid w:val="00CF1E33"/>
    <w:rsid w:val="00CF3EA5"/>
    <w:rsid w:val="00CF5159"/>
    <w:rsid w:val="00CF7B1F"/>
    <w:rsid w:val="00D14652"/>
    <w:rsid w:val="00D417DE"/>
    <w:rsid w:val="00D623DA"/>
    <w:rsid w:val="00D71A97"/>
    <w:rsid w:val="00D806B5"/>
    <w:rsid w:val="00D85A40"/>
    <w:rsid w:val="00D91CD1"/>
    <w:rsid w:val="00DB54FD"/>
    <w:rsid w:val="00DC4163"/>
    <w:rsid w:val="00DD001E"/>
    <w:rsid w:val="00DD46B2"/>
    <w:rsid w:val="00DD4855"/>
    <w:rsid w:val="00DF3025"/>
    <w:rsid w:val="00DF7012"/>
    <w:rsid w:val="00E1139F"/>
    <w:rsid w:val="00E12CBC"/>
    <w:rsid w:val="00E24AEC"/>
    <w:rsid w:val="00E27B3F"/>
    <w:rsid w:val="00E33714"/>
    <w:rsid w:val="00E41334"/>
    <w:rsid w:val="00E75D27"/>
    <w:rsid w:val="00E8073D"/>
    <w:rsid w:val="00E92480"/>
    <w:rsid w:val="00E93904"/>
    <w:rsid w:val="00EA4F24"/>
    <w:rsid w:val="00EB40CB"/>
    <w:rsid w:val="00EB7D42"/>
    <w:rsid w:val="00EC5B90"/>
    <w:rsid w:val="00EF1A7D"/>
    <w:rsid w:val="00EF7D35"/>
    <w:rsid w:val="00F02789"/>
    <w:rsid w:val="00F06DF0"/>
    <w:rsid w:val="00F159B3"/>
    <w:rsid w:val="00F45CDC"/>
    <w:rsid w:val="00F467A3"/>
    <w:rsid w:val="00F55191"/>
    <w:rsid w:val="00F6039E"/>
    <w:rsid w:val="00F64DCA"/>
    <w:rsid w:val="00F74B44"/>
    <w:rsid w:val="00F75086"/>
    <w:rsid w:val="00F76BF4"/>
    <w:rsid w:val="00F7748B"/>
    <w:rsid w:val="00F805A1"/>
    <w:rsid w:val="00F8496C"/>
    <w:rsid w:val="00F94EA1"/>
    <w:rsid w:val="00FD27F1"/>
    <w:rsid w:val="00FD5400"/>
    <w:rsid w:val="00FE6672"/>
    <w:rsid w:val="00FE71F1"/>
    <w:rsid w:val="00FF12AA"/>
    <w:rsid w:val="00FF2F5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81FA6"/>
  <w15:chartTrackingRefBased/>
  <w15:docId w15:val="{47983DE9-4298-4A2D-BC82-C402B5A8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쪽 번호"/>
    <w:basedOn w:val="a"/>
    <w:rsid w:val="00826C31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 w:val="28"/>
      <w:szCs w:val="28"/>
    </w:rPr>
  </w:style>
  <w:style w:type="paragraph" w:customStyle="1" w:styleId="a4">
    <w:name w:val="바탕글"/>
    <w:basedOn w:val="a"/>
    <w:rsid w:val="00826C31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table" w:styleId="a5">
    <w:name w:val="Table Grid"/>
    <w:basedOn w:val="a1"/>
    <w:uiPriority w:val="59"/>
    <w:rsid w:val="00A2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5"/>
    <w:uiPriority w:val="59"/>
    <w:rsid w:val="00CF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342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4235"/>
  </w:style>
  <w:style w:type="paragraph" w:styleId="a7">
    <w:name w:val="footer"/>
    <w:basedOn w:val="a"/>
    <w:link w:val="Char0"/>
    <w:uiPriority w:val="99"/>
    <w:unhideWhenUsed/>
    <w:rsid w:val="003342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40B1-15E4-4804-80CE-6E864443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Hayne Ahn</dc:creator>
  <cp:keywords/>
  <dc:description/>
  <cp:lastModifiedBy>G. Hayne Ahn</cp:lastModifiedBy>
  <cp:revision>3</cp:revision>
  <dcterms:created xsi:type="dcterms:W3CDTF">2020-04-02T08:36:00Z</dcterms:created>
  <dcterms:modified xsi:type="dcterms:W3CDTF">2020-04-02T08:40:00Z</dcterms:modified>
</cp:coreProperties>
</file>